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82A8" w14:textId="64CCF4C1" w:rsidR="00345EE8" w:rsidRPr="00D24974" w:rsidRDefault="00F02504" w:rsidP="00AC6A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974">
        <w:rPr>
          <w:rFonts w:ascii="Times New Roman" w:hAnsi="Times New Roman" w:cs="Times New Roman"/>
          <w:b/>
          <w:bCs/>
          <w:sz w:val="32"/>
          <w:szCs w:val="32"/>
        </w:rPr>
        <w:t>VERİTABANI</w:t>
      </w:r>
      <w:r w:rsidR="00E45E9C">
        <w:rPr>
          <w:rFonts w:ascii="Times New Roman" w:hAnsi="Times New Roman" w:cs="Times New Roman"/>
          <w:b/>
          <w:bCs/>
          <w:sz w:val="32"/>
          <w:szCs w:val="32"/>
        </w:rPr>
        <w:t xml:space="preserve"> YÖNETİM SİSTEMLERİ</w:t>
      </w:r>
      <w:r w:rsidR="00D24974" w:rsidRPr="00D249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6AF6" w:rsidRPr="00D24974">
        <w:rPr>
          <w:rFonts w:ascii="Times New Roman" w:hAnsi="Times New Roman" w:cs="Times New Roman"/>
          <w:b/>
          <w:bCs/>
          <w:sz w:val="32"/>
          <w:szCs w:val="32"/>
        </w:rPr>
        <w:t>FİNAL PROJE</w:t>
      </w:r>
      <w:r w:rsidR="00E45E9C">
        <w:rPr>
          <w:rFonts w:ascii="Times New Roman" w:hAnsi="Times New Roman" w:cs="Times New Roman"/>
          <w:b/>
          <w:bCs/>
          <w:sz w:val="32"/>
          <w:szCs w:val="32"/>
        </w:rPr>
        <w:t>Sİ</w:t>
      </w:r>
    </w:p>
    <w:p w14:paraId="656D3ECE" w14:textId="4F7FD0FD" w:rsidR="00AC6AF6" w:rsidRPr="00E63851" w:rsidRDefault="00F02504" w:rsidP="00E6385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6385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aha</w:t>
      </w:r>
    </w:p>
    <w:p w14:paraId="13C4A52A" w14:textId="0D278204" w:rsidR="00AC6AF6" w:rsidRPr="00E63851" w:rsidRDefault="00F02504" w:rsidP="00E6385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6385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ALABIYIK</w:t>
      </w:r>
    </w:p>
    <w:p w14:paraId="11082742" w14:textId="22C3766A" w:rsidR="00AC6AF6" w:rsidRDefault="00AC6AF6" w:rsidP="00E6385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6385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95200</w:t>
      </w:r>
      <w:r w:rsidR="00F02504" w:rsidRPr="00E6385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15</w:t>
      </w:r>
    </w:p>
    <w:p w14:paraId="3FA29002" w14:textId="36F51652" w:rsidR="00E45E9C" w:rsidRDefault="00E45E9C" w:rsidP="00E6385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660E4B" w14:textId="7150F0B3" w:rsidR="00E45E9C" w:rsidRPr="00F43226" w:rsidRDefault="00E45E9C" w:rsidP="00E63851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F43226">
        <w:rPr>
          <w:rFonts w:ascii="Times New Roman" w:hAnsi="Times New Roman" w:cs="Times New Roman"/>
          <w:b/>
          <w:bCs/>
          <w:color w:val="00B050"/>
          <w:sz w:val="36"/>
          <w:szCs w:val="36"/>
        </w:rPr>
        <w:t>1-Veritabanı tasarlama:</w:t>
      </w:r>
    </w:p>
    <w:p w14:paraId="5F908813" w14:textId="0627A630" w:rsidR="00E45E9C" w:rsidRPr="00E45E9C" w:rsidRDefault="0089410D" w:rsidP="00E45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="00E45E9C" w:rsidRPr="00E45E9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 w:rsidR="00E45E9C" w:rsidRPr="00E45E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45E9C" w:rsidRPr="00E45E9C">
        <w:rPr>
          <w:rFonts w:ascii="Consolas" w:hAnsi="Consolas" w:cs="Consolas"/>
          <w:color w:val="000000"/>
          <w:sz w:val="19"/>
          <w:szCs w:val="19"/>
        </w:rPr>
        <w:t>Kutuphane</w:t>
      </w:r>
      <w:proofErr w:type="spellEnd"/>
    </w:p>
    <w:p w14:paraId="46C119EB" w14:textId="10459868" w:rsidR="00E45E9C" w:rsidRPr="00E45E9C" w:rsidRDefault="00E45E9C" w:rsidP="00E45E9C">
      <w:pPr>
        <w:rPr>
          <w:rFonts w:asciiTheme="majorBidi" w:hAnsiTheme="majorBidi" w:cstheme="majorBidi"/>
          <w:sz w:val="19"/>
          <w:szCs w:val="19"/>
          <w:lang w:val="en-US"/>
        </w:rPr>
      </w:pPr>
      <w:r w:rsidRPr="00E45E9C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89410D">
        <w:rPr>
          <w:rFonts w:ascii="Consolas" w:hAnsi="Consolas" w:cs="Consolas"/>
          <w:color w:val="0000FF"/>
          <w:sz w:val="19"/>
          <w:szCs w:val="19"/>
        </w:rPr>
        <w:t>USE</w:t>
      </w:r>
      <w:r w:rsidRPr="00E45E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5E9C">
        <w:rPr>
          <w:rFonts w:ascii="Consolas" w:hAnsi="Consolas" w:cs="Consolas"/>
          <w:color w:val="000000"/>
          <w:sz w:val="19"/>
          <w:szCs w:val="19"/>
        </w:rPr>
        <w:t>Kutuphane</w:t>
      </w:r>
      <w:proofErr w:type="spellEnd"/>
    </w:p>
    <w:p w14:paraId="1C45AF88" w14:textId="7AA50C0F" w:rsidR="00E45E9C" w:rsidRPr="00E45E9C" w:rsidRDefault="00A56219" w:rsidP="00E6385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50"/>
          <w:sz w:val="32"/>
          <w:szCs w:val="32"/>
        </w:rPr>
        <w:drawing>
          <wp:inline distT="0" distB="0" distL="0" distR="0" wp14:anchorId="28CCA82B" wp14:editId="074944BC">
            <wp:extent cx="3184256" cy="8191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5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E382" w14:textId="77777777" w:rsidR="00A56219" w:rsidRDefault="00A56219" w:rsidP="00CE5ACD">
      <w:pPr>
        <w:jc w:val="both"/>
        <w:rPr>
          <w:rFonts w:ascii="Times New Roman" w:hAnsi="Times New Roman" w:cs="Times New Roman"/>
          <w:color w:val="00B050"/>
          <w:sz w:val="36"/>
          <w:szCs w:val="36"/>
        </w:rPr>
      </w:pPr>
    </w:p>
    <w:p w14:paraId="3D5FF8D3" w14:textId="275F9FA1" w:rsidR="00FB5D4A" w:rsidRPr="00F43226" w:rsidRDefault="00F02504" w:rsidP="00C16FF6">
      <w:pPr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E63851">
        <w:rPr>
          <w:rFonts w:ascii="Times New Roman" w:hAnsi="Times New Roman" w:cs="Times New Roman"/>
          <w:color w:val="00B050"/>
          <w:sz w:val="36"/>
          <w:szCs w:val="36"/>
        </w:rPr>
        <w:t>D</w:t>
      </w:r>
      <w:r w:rsidR="00E63851" w:rsidRPr="00E63851">
        <w:rPr>
          <w:rFonts w:ascii="Times New Roman" w:hAnsi="Times New Roman" w:cs="Times New Roman"/>
          <w:color w:val="00B050"/>
          <w:sz w:val="36"/>
          <w:szCs w:val="36"/>
        </w:rPr>
        <w:t xml:space="preserve">atabase </w:t>
      </w:r>
      <w:proofErr w:type="spellStart"/>
      <w:r w:rsidR="00E63851" w:rsidRPr="00E63851">
        <w:rPr>
          <w:rFonts w:ascii="Times New Roman" w:hAnsi="Times New Roman" w:cs="Times New Roman"/>
          <w:color w:val="00B050"/>
          <w:sz w:val="36"/>
          <w:szCs w:val="36"/>
        </w:rPr>
        <w:t>Diagram</w:t>
      </w:r>
      <w:proofErr w:type="spellEnd"/>
      <w:r w:rsidR="00FB5D4A" w:rsidRPr="00E63851">
        <w:rPr>
          <w:rFonts w:ascii="Times New Roman" w:hAnsi="Times New Roman" w:cs="Times New Roman"/>
          <w:color w:val="00B050"/>
          <w:sz w:val="36"/>
          <w:szCs w:val="36"/>
        </w:rPr>
        <w:t xml:space="preserve">: </w:t>
      </w:r>
    </w:p>
    <w:p w14:paraId="2535D2B5" w14:textId="5162995C" w:rsidR="00FB5D4A" w:rsidRDefault="00385B05" w:rsidP="00C16FF6">
      <w:pPr>
        <w:jc w:val="both"/>
        <w:rPr>
          <w:rFonts w:cstheme="minorHAnsi"/>
          <w:b/>
          <w:bCs/>
          <w:sz w:val="36"/>
          <w:szCs w:val="36"/>
        </w:rPr>
      </w:pPr>
      <w:r w:rsidRPr="00385B05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5BCD308" wp14:editId="5E18D014">
            <wp:extent cx="5057775" cy="1983638"/>
            <wp:effectExtent l="0" t="0" r="0" b="0"/>
            <wp:docPr id="3" name="Resim 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471" cy="20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5FA" w14:textId="32FDD1EF" w:rsidR="00FB5D4A" w:rsidRPr="00E63851" w:rsidRDefault="00FB5D4A" w:rsidP="00C16FF6">
      <w:pPr>
        <w:jc w:val="both"/>
        <w:rPr>
          <w:rFonts w:cstheme="minorHAnsi"/>
          <w:color w:val="00B050"/>
          <w:sz w:val="36"/>
          <w:szCs w:val="36"/>
        </w:rPr>
      </w:pPr>
      <w:r w:rsidRPr="00E63851">
        <w:rPr>
          <w:rFonts w:cstheme="minorHAnsi"/>
          <w:color w:val="00B050"/>
          <w:sz w:val="36"/>
          <w:szCs w:val="36"/>
        </w:rPr>
        <w:t xml:space="preserve">CREATE SORGULARI: </w:t>
      </w:r>
    </w:p>
    <w:p w14:paraId="24FD1C31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2F4EE2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F1E7BA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53AA2D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f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B477DC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6701F8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t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C37923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0F0AF8BA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4B63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TI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FF09C2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ti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265702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E4A132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usteriis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08E13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tistari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B4FB0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ti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6B9B2F" w14:textId="0B0F4C02" w:rsidR="00FB5D4A" w:rsidRDefault="002E54E5" w:rsidP="002E54E5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3567BC9C" w14:textId="67BB828A" w:rsidR="00AC6AF6" w:rsidRDefault="00AC6AF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1F8BC81E" w14:textId="5088F486" w:rsidR="00AC6AF6" w:rsidRDefault="00AC6AF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3119996A" w14:textId="77777777" w:rsidR="00AC6AF6" w:rsidRPr="00F02504" w:rsidRDefault="00AC6AF6" w:rsidP="00C16FF6">
      <w:pPr>
        <w:jc w:val="both"/>
        <w:rPr>
          <w:rFonts w:cstheme="minorHAnsi"/>
          <w:sz w:val="36"/>
          <w:szCs w:val="36"/>
        </w:rPr>
      </w:pPr>
    </w:p>
    <w:p w14:paraId="7C6D7064" w14:textId="046CB0F4" w:rsidR="00FB5D4A" w:rsidRPr="00E63851" w:rsidRDefault="00FB5D4A" w:rsidP="00C16FF6">
      <w:pPr>
        <w:jc w:val="both"/>
        <w:rPr>
          <w:rFonts w:cstheme="minorHAnsi"/>
          <w:color w:val="00B050"/>
          <w:sz w:val="36"/>
          <w:szCs w:val="36"/>
        </w:rPr>
      </w:pPr>
      <w:r w:rsidRPr="00E63851">
        <w:rPr>
          <w:rFonts w:cstheme="minorHAnsi"/>
          <w:color w:val="00B050"/>
          <w:sz w:val="36"/>
          <w:szCs w:val="36"/>
        </w:rPr>
        <w:t>INSERT SORGULARI:</w:t>
      </w:r>
    </w:p>
    <w:p w14:paraId="1289129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yf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u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9B279D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4B7611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r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FD67AE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ac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am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7F61A5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u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st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D1ABD8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s ve ge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8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am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BA3A15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5335D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abus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am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441B8C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b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Bo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E1791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an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EE454A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fu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st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E4DFB5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tio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66E29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FB1C4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TI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ti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steriisi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tistari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23902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F5E343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omas Har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05C1C1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et Ü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E6BD31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i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uzz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F4BD7E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 Brow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16698E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Jame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DC642B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rthu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n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FBC1EE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proc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4B882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Donal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ll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B2041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lln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2C05B2" w14:textId="41541B88" w:rsidR="002E54E5" w:rsidRDefault="002E54E5" w:rsidP="002E54E5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m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rasc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1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1495E9" w14:textId="77C7F870" w:rsidR="002E54E5" w:rsidRDefault="002E54E5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4D92D700" w14:textId="77777777" w:rsidR="002E54E5" w:rsidRDefault="002E54E5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140C6CFC" w14:textId="5DD5E4D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1B9021D" w14:textId="619315F5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2BE48EB" w14:textId="3900554F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D58DCA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B1615FB" w14:textId="19564009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1CE36ADE" w14:textId="5B879911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C0819E2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7135E66D" w14:textId="19B2DA71" w:rsidR="00FB5D4A" w:rsidRPr="00E63851" w:rsidRDefault="00FB5D4A" w:rsidP="00C16FF6">
      <w:pPr>
        <w:jc w:val="both"/>
        <w:rPr>
          <w:rFonts w:cstheme="minorHAnsi"/>
          <w:b/>
          <w:bCs/>
          <w:color w:val="7030A0"/>
          <w:sz w:val="36"/>
          <w:szCs w:val="36"/>
        </w:rPr>
      </w:pPr>
      <w:r w:rsidRPr="00E63851">
        <w:rPr>
          <w:rFonts w:cstheme="minorHAnsi"/>
          <w:color w:val="7030A0"/>
          <w:sz w:val="36"/>
          <w:szCs w:val="36"/>
        </w:rPr>
        <w:t>2-</w:t>
      </w:r>
      <w:r w:rsidR="00AC6AF6" w:rsidRPr="00E63851">
        <w:rPr>
          <w:rFonts w:cstheme="minorHAnsi"/>
          <w:b/>
          <w:bCs/>
          <w:color w:val="7030A0"/>
          <w:sz w:val="36"/>
          <w:szCs w:val="36"/>
        </w:rPr>
        <w:t xml:space="preserve"> </w:t>
      </w:r>
      <w:r w:rsidRPr="00E63851">
        <w:rPr>
          <w:rFonts w:ascii="Consolas" w:eastAsia="Times New Roman" w:hAnsi="Consolas" w:cs="Times New Roman"/>
          <w:color w:val="7030A0"/>
          <w:sz w:val="36"/>
          <w:szCs w:val="36"/>
          <w:lang w:val="en-US"/>
        </w:rPr>
        <w:t>WHERE + LIKE</w:t>
      </w:r>
    </w:p>
    <w:p w14:paraId="2812621F" w14:textId="4CCBBE9E" w:rsidR="00FB5D4A" w:rsidRDefault="00FB5D4A" w:rsidP="00FB5D4A">
      <w:pPr>
        <w:rPr>
          <w:rFonts w:ascii="Corbel" w:hAnsi="Corbel" w:cs="Arial"/>
          <w:noProof/>
        </w:rPr>
      </w:pPr>
    </w:p>
    <w:p w14:paraId="3F5C8A04" w14:textId="7574B178" w:rsidR="002E54E5" w:rsidRPr="00F02504" w:rsidRDefault="002E54E5" w:rsidP="00FB5D4A">
      <w:pPr>
        <w:rPr>
          <w:rFonts w:ascii="Corbel" w:hAnsi="Corbel" w:cs="Arial"/>
          <w:noProof/>
          <w:sz w:val="24"/>
          <w:szCs w:val="24"/>
        </w:rPr>
      </w:pPr>
      <w:r w:rsidRPr="00F02504">
        <w:rPr>
          <w:rFonts w:ascii="Consolas" w:hAnsi="Consolas" w:cs="Consolas"/>
          <w:color w:val="0000FF"/>
          <w:sz w:val="24"/>
          <w:szCs w:val="24"/>
        </w:rPr>
        <w:t>SELECT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2504">
        <w:rPr>
          <w:rFonts w:ascii="Consolas" w:hAnsi="Consolas" w:cs="Consolas"/>
          <w:color w:val="808080"/>
          <w:sz w:val="24"/>
          <w:szCs w:val="24"/>
        </w:rPr>
        <w:t>*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2504">
        <w:rPr>
          <w:rFonts w:ascii="Consolas" w:hAnsi="Consolas" w:cs="Consolas"/>
          <w:color w:val="0000FF"/>
          <w:sz w:val="24"/>
          <w:szCs w:val="24"/>
        </w:rPr>
        <w:t>FROM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KITAP </w:t>
      </w:r>
      <w:proofErr w:type="spellStart"/>
      <w:r w:rsidRPr="00F02504">
        <w:rPr>
          <w:rFonts w:ascii="Consolas" w:hAnsi="Consolas" w:cs="Consolas"/>
          <w:color w:val="0000FF"/>
          <w:sz w:val="24"/>
          <w:szCs w:val="24"/>
        </w:rPr>
        <w:t>Where</w:t>
      </w:r>
      <w:proofErr w:type="spellEnd"/>
      <w:r w:rsidRPr="00F02504">
        <w:rPr>
          <w:rFonts w:ascii="Consolas" w:hAnsi="Consolas" w:cs="Consolas"/>
          <w:color w:val="000000"/>
          <w:sz w:val="24"/>
          <w:szCs w:val="24"/>
        </w:rPr>
        <w:t xml:space="preserve"> ad </w:t>
      </w:r>
      <w:r w:rsidRPr="00F02504">
        <w:rPr>
          <w:rFonts w:ascii="Consolas" w:hAnsi="Consolas" w:cs="Consolas"/>
          <w:color w:val="808080"/>
          <w:sz w:val="24"/>
          <w:szCs w:val="24"/>
        </w:rPr>
        <w:t>LIKE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2504">
        <w:rPr>
          <w:rFonts w:ascii="Consolas" w:hAnsi="Consolas" w:cs="Consolas"/>
          <w:color w:val="FF0000"/>
          <w:sz w:val="24"/>
          <w:szCs w:val="24"/>
        </w:rPr>
        <w:t>'%a%'</w:t>
      </w:r>
      <w:r w:rsidRPr="00F02504">
        <w:rPr>
          <w:rFonts w:ascii="Consolas" w:hAnsi="Consolas" w:cs="Consolas"/>
          <w:color w:val="808080"/>
          <w:sz w:val="24"/>
          <w:szCs w:val="24"/>
        </w:rPr>
        <w:t>;</w:t>
      </w:r>
    </w:p>
    <w:p w14:paraId="61229A6F" w14:textId="77777777" w:rsidR="002E54E5" w:rsidRDefault="002E54E5" w:rsidP="00FB5D4A">
      <w:pPr>
        <w:rPr>
          <w:rFonts w:ascii="Corbel" w:hAnsi="Corbel" w:cs="Arial"/>
        </w:rPr>
      </w:pPr>
    </w:p>
    <w:p w14:paraId="2AEF1CD1" w14:textId="525721F0" w:rsidR="00FB5D4A" w:rsidRPr="00AC6AF6" w:rsidRDefault="00FB5D4A" w:rsidP="00FB5D4A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>Ekran Çıktısı:</w:t>
      </w:r>
    </w:p>
    <w:p w14:paraId="73BDE16E" w14:textId="1FB38238" w:rsidR="00E80E93" w:rsidRDefault="002E54E5" w:rsidP="00FB5D4A">
      <w:pPr>
        <w:rPr>
          <w:rFonts w:ascii="Corbel" w:hAnsi="Corbel" w:cs="Arial"/>
        </w:rPr>
      </w:pPr>
      <w:r w:rsidRPr="002E54E5">
        <w:rPr>
          <w:rFonts w:ascii="Corbel" w:hAnsi="Corbel" w:cs="Arial"/>
          <w:noProof/>
        </w:rPr>
        <w:lastRenderedPageBreak/>
        <w:drawing>
          <wp:inline distT="0" distB="0" distL="0" distR="0" wp14:anchorId="44975C16" wp14:editId="7DB4853D">
            <wp:extent cx="3515216" cy="1448002"/>
            <wp:effectExtent l="0" t="0" r="9525" b="0"/>
            <wp:docPr id="1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ablo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F9C6" w14:textId="77777777" w:rsidR="00E80E93" w:rsidRDefault="00E80E93" w:rsidP="00FB5D4A">
      <w:pPr>
        <w:rPr>
          <w:rFonts w:ascii="Corbel" w:hAnsi="Corbel" w:cs="Arial"/>
          <w:noProof/>
        </w:rPr>
      </w:pPr>
    </w:p>
    <w:p w14:paraId="21112D9C" w14:textId="0F97EC76" w:rsidR="00FB5D4A" w:rsidRPr="00AC6AF6" w:rsidRDefault="00FB5D4A" w:rsidP="00FB5D4A">
      <w:pPr>
        <w:rPr>
          <w:rFonts w:ascii="Times New Roman" w:hAnsi="Times New Roman" w:cs="Times New Roman"/>
          <w:sz w:val="32"/>
          <w:szCs w:val="32"/>
        </w:rPr>
      </w:pPr>
    </w:p>
    <w:p w14:paraId="08B48701" w14:textId="77307CD9" w:rsidR="00FB5D4A" w:rsidRPr="00E63851" w:rsidRDefault="00FB5D4A" w:rsidP="00AC1D30">
      <w:pPr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</w:pPr>
      <w:proofErr w:type="spellStart"/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İç</w:t>
      </w:r>
      <w:proofErr w:type="spellEnd"/>
      <w:r w:rsidR="00E63851"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 xml:space="preserve"> - </w:t>
      </w:r>
      <w:proofErr w:type="spellStart"/>
      <w:r w:rsidR="00E63851"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İ</w:t>
      </w:r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çe</w:t>
      </w:r>
      <w:proofErr w:type="spellEnd"/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 xml:space="preserve"> </w:t>
      </w:r>
      <w:r w:rsidR="00E63851"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S</w:t>
      </w:r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elect</w:t>
      </w:r>
    </w:p>
    <w:p w14:paraId="55D0850B" w14:textId="77777777" w:rsidR="002E54E5" w:rsidRPr="00F02504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02504">
        <w:rPr>
          <w:rFonts w:ascii="Consolas" w:hAnsi="Consolas" w:cs="Consolas"/>
          <w:color w:val="0000FF"/>
          <w:sz w:val="28"/>
          <w:szCs w:val="28"/>
        </w:rPr>
        <w:t>SELECT</w:t>
      </w:r>
      <w:r w:rsidRPr="00F0250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2504">
        <w:rPr>
          <w:rFonts w:ascii="Consolas" w:hAnsi="Consolas" w:cs="Consolas"/>
          <w:color w:val="808080"/>
          <w:sz w:val="28"/>
          <w:szCs w:val="28"/>
        </w:rPr>
        <w:t>*</w:t>
      </w:r>
      <w:r w:rsidRPr="00F0250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2504">
        <w:rPr>
          <w:rFonts w:ascii="Consolas" w:hAnsi="Consolas" w:cs="Consolas"/>
          <w:color w:val="0000FF"/>
          <w:sz w:val="28"/>
          <w:szCs w:val="28"/>
        </w:rPr>
        <w:t>FROM</w:t>
      </w:r>
      <w:r w:rsidRPr="00F02504">
        <w:rPr>
          <w:rFonts w:ascii="Consolas" w:hAnsi="Consolas" w:cs="Consolas"/>
          <w:color w:val="000000"/>
          <w:sz w:val="28"/>
          <w:szCs w:val="28"/>
        </w:rPr>
        <w:t xml:space="preserve"> KITAP </w:t>
      </w:r>
      <w:proofErr w:type="spellStart"/>
      <w:r w:rsidRPr="00F02504">
        <w:rPr>
          <w:rFonts w:ascii="Consolas" w:hAnsi="Consolas" w:cs="Consolas"/>
          <w:color w:val="0000FF"/>
          <w:sz w:val="28"/>
          <w:szCs w:val="28"/>
        </w:rPr>
        <w:t>where</w:t>
      </w:r>
      <w:proofErr w:type="spellEnd"/>
      <w:r w:rsidRPr="00F02504">
        <w:rPr>
          <w:rFonts w:ascii="Consolas" w:hAnsi="Consolas" w:cs="Consolas"/>
          <w:color w:val="000000"/>
          <w:sz w:val="28"/>
          <w:szCs w:val="28"/>
        </w:rPr>
        <w:t xml:space="preserve"> sayfa </w:t>
      </w:r>
      <w:r w:rsidRPr="00F02504">
        <w:rPr>
          <w:rFonts w:ascii="Consolas" w:hAnsi="Consolas" w:cs="Consolas"/>
          <w:color w:val="808080"/>
          <w:sz w:val="28"/>
          <w:szCs w:val="28"/>
        </w:rPr>
        <w:t>=</w:t>
      </w:r>
      <w:r w:rsidRPr="00F02504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6008ADD7" w14:textId="3B8CDD93" w:rsidR="00AC6AF6" w:rsidRPr="00F02504" w:rsidRDefault="002E54E5" w:rsidP="002E54E5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02504">
        <w:rPr>
          <w:rFonts w:ascii="Consolas" w:hAnsi="Consolas" w:cs="Consolas"/>
          <w:color w:val="808080"/>
          <w:sz w:val="28"/>
          <w:szCs w:val="28"/>
        </w:rPr>
        <w:t>(</w:t>
      </w:r>
      <w:r w:rsidRPr="00F02504">
        <w:rPr>
          <w:rFonts w:ascii="Consolas" w:hAnsi="Consolas" w:cs="Consolas"/>
          <w:color w:val="0000FF"/>
          <w:sz w:val="28"/>
          <w:szCs w:val="28"/>
        </w:rPr>
        <w:t>SELECT</w:t>
      </w:r>
      <w:r w:rsidRPr="00F0250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2504">
        <w:rPr>
          <w:rFonts w:ascii="Consolas" w:hAnsi="Consolas" w:cs="Consolas"/>
          <w:color w:val="FF00FF"/>
          <w:sz w:val="28"/>
          <w:szCs w:val="28"/>
        </w:rPr>
        <w:t>Max</w:t>
      </w:r>
      <w:proofErr w:type="spellEnd"/>
      <w:r w:rsidRPr="00F02504">
        <w:rPr>
          <w:rFonts w:ascii="Consolas" w:hAnsi="Consolas" w:cs="Consolas"/>
          <w:color w:val="808080"/>
          <w:sz w:val="28"/>
          <w:szCs w:val="28"/>
        </w:rPr>
        <w:t>(</w:t>
      </w:r>
      <w:r w:rsidRPr="00F02504">
        <w:rPr>
          <w:rFonts w:ascii="Consolas" w:hAnsi="Consolas" w:cs="Consolas"/>
          <w:color w:val="000000"/>
          <w:sz w:val="28"/>
          <w:szCs w:val="28"/>
        </w:rPr>
        <w:t>sayfa</w:t>
      </w:r>
      <w:r w:rsidRPr="00F02504">
        <w:rPr>
          <w:rFonts w:ascii="Consolas" w:hAnsi="Consolas" w:cs="Consolas"/>
          <w:color w:val="808080"/>
          <w:sz w:val="28"/>
          <w:szCs w:val="28"/>
        </w:rPr>
        <w:t>)</w:t>
      </w:r>
      <w:r w:rsidRPr="00F0250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2504">
        <w:rPr>
          <w:rFonts w:ascii="Consolas" w:hAnsi="Consolas" w:cs="Consolas"/>
          <w:color w:val="0000FF"/>
          <w:sz w:val="28"/>
          <w:szCs w:val="28"/>
        </w:rPr>
        <w:t>from</w:t>
      </w:r>
      <w:proofErr w:type="spellEnd"/>
      <w:r w:rsidRPr="00F02504">
        <w:rPr>
          <w:rFonts w:ascii="Consolas" w:hAnsi="Consolas" w:cs="Consolas"/>
          <w:color w:val="000000"/>
          <w:sz w:val="28"/>
          <w:szCs w:val="28"/>
        </w:rPr>
        <w:t xml:space="preserve"> KITAP</w:t>
      </w:r>
      <w:r w:rsidRPr="00F02504">
        <w:rPr>
          <w:rFonts w:ascii="Consolas" w:hAnsi="Consolas" w:cs="Consolas"/>
          <w:color w:val="808080"/>
          <w:sz w:val="28"/>
          <w:szCs w:val="28"/>
        </w:rPr>
        <w:t>);</w:t>
      </w:r>
    </w:p>
    <w:p w14:paraId="00D269E5" w14:textId="77777777" w:rsidR="00AC6AF6" w:rsidRPr="00AC6AF6" w:rsidRDefault="00AC6AF6" w:rsidP="00AC1D30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DD3D067" w14:textId="387E5B8E" w:rsidR="00DE1EF0" w:rsidRPr="00581DB7" w:rsidRDefault="00DE1EF0" w:rsidP="00FB5D4A">
      <w:pPr>
        <w:rPr>
          <w:rFonts w:ascii="Times New Roman" w:hAnsi="Times New Roman" w:cs="Times New Roman"/>
          <w:sz w:val="28"/>
          <w:szCs w:val="28"/>
        </w:rPr>
      </w:pPr>
      <w:r w:rsidRPr="00581DB7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628B1573" w14:textId="774D4A77" w:rsidR="00DE1EF0" w:rsidRDefault="00DE1EF0" w:rsidP="00FB5D4A">
      <w:pPr>
        <w:rPr>
          <w:rFonts w:ascii="Corbel" w:hAnsi="Corbel" w:cs="Arial"/>
          <w:noProof/>
        </w:rPr>
      </w:pPr>
    </w:p>
    <w:p w14:paraId="6B2EBBA0" w14:textId="30B48A1D" w:rsidR="002E54E5" w:rsidRDefault="002E54E5" w:rsidP="00FB5D4A">
      <w:pPr>
        <w:rPr>
          <w:rFonts w:ascii="Corbel" w:hAnsi="Corbel" w:cs="Arial"/>
        </w:rPr>
      </w:pPr>
      <w:r w:rsidRPr="002E54E5">
        <w:rPr>
          <w:rFonts w:ascii="Corbel" w:hAnsi="Corbel" w:cs="Arial"/>
          <w:noProof/>
        </w:rPr>
        <w:drawing>
          <wp:inline distT="0" distB="0" distL="0" distR="0" wp14:anchorId="192341B8" wp14:editId="789CF8BF">
            <wp:extent cx="2800741" cy="666843"/>
            <wp:effectExtent l="0" t="0" r="0" b="0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DFF6" w14:textId="233520AE" w:rsidR="00DE1EF0" w:rsidRDefault="00DE1EF0" w:rsidP="00FB5D4A">
      <w:pPr>
        <w:rPr>
          <w:rFonts w:ascii="Corbel" w:hAnsi="Corbel" w:cs="Arial"/>
        </w:rPr>
      </w:pPr>
    </w:p>
    <w:p w14:paraId="48336650" w14:textId="77777777" w:rsidR="00AC6AF6" w:rsidRDefault="00AC6AF6" w:rsidP="00FB5D4A">
      <w:pPr>
        <w:rPr>
          <w:rFonts w:ascii="Corbel" w:hAnsi="Corbel" w:cs="Arial"/>
        </w:rPr>
      </w:pPr>
    </w:p>
    <w:p w14:paraId="684A92F2" w14:textId="2618B790" w:rsidR="00DE1EF0" w:rsidRPr="00E63851" w:rsidRDefault="00DE1EF0" w:rsidP="00AC1D30">
      <w:pPr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</w:pPr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Group By + AVG</w:t>
      </w:r>
    </w:p>
    <w:p w14:paraId="5CC38015" w14:textId="77777777" w:rsidR="002E54E5" w:rsidRPr="00F02504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02504">
        <w:rPr>
          <w:rFonts w:ascii="Consolas" w:hAnsi="Consolas" w:cs="Consolas"/>
          <w:color w:val="0000FF"/>
          <w:sz w:val="24"/>
          <w:szCs w:val="24"/>
        </w:rPr>
        <w:t>SELECT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tur</w:t>
      </w:r>
      <w:r w:rsidRPr="00F02504">
        <w:rPr>
          <w:rFonts w:ascii="Consolas" w:hAnsi="Consolas" w:cs="Consolas"/>
          <w:color w:val="808080"/>
          <w:sz w:val="24"/>
          <w:szCs w:val="24"/>
        </w:rPr>
        <w:t>,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02504">
        <w:rPr>
          <w:rFonts w:ascii="Consolas" w:hAnsi="Consolas" w:cs="Consolas"/>
          <w:color w:val="FF00FF"/>
          <w:sz w:val="24"/>
          <w:szCs w:val="24"/>
        </w:rPr>
        <w:t>AVG</w:t>
      </w:r>
      <w:r w:rsidRPr="00F02504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F02504">
        <w:rPr>
          <w:rFonts w:ascii="Consolas" w:hAnsi="Consolas" w:cs="Consolas"/>
          <w:color w:val="000000"/>
          <w:sz w:val="24"/>
          <w:szCs w:val="24"/>
        </w:rPr>
        <w:t>sayfa</w:t>
      </w:r>
      <w:r w:rsidRPr="00F02504">
        <w:rPr>
          <w:rFonts w:ascii="Consolas" w:hAnsi="Consolas" w:cs="Consolas"/>
          <w:color w:val="808080"/>
          <w:sz w:val="24"/>
          <w:szCs w:val="24"/>
        </w:rPr>
        <w:t>)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2504">
        <w:rPr>
          <w:rFonts w:ascii="Consolas" w:hAnsi="Consolas" w:cs="Consolas"/>
          <w:color w:val="0000FF"/>
          <w:sz w:val="24"/>
          <w:szCs w:val="24"/>
        </w:rPr>
        <w:t>as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02504">
        <w:rPr>
          <w:rFonts w:ascii="Consolas" w:hAnsi="Consolas" w:cs="Consolas"/>
          <w:color w:val="000000"/>
          <w:sz w:val="24"/>
          <w:szCs w:val="24"/>
        </w:rPr>
        <w:t>sayfaOrtalama</w:t>
      </w:r>
      <w:proofErr w:type="spellEnd"/>
    </w:p>
    <w:p w14:paraId="531588E8" w14:textId="77777777" w:rsidR="002E54E5" w:rsidRPr="00F02504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02504">
        <w:rPr>
          <w:rFonts w:ascii="Consolas" w:hAnsi="Consolas" w:cs="Consolas"/>
          <w:color w:val="0000FF"/>
          <w:sz w:val="24"/>
          <w:szCs w:val="24"/>
        </w:rPr>
        <w:t>FROM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KITAP </w:t>
      </w:r>
    </w:p>
    <w:p w14:paraId="1D46DBD1" w14:textId="7C321FF8" w:rsidR="00AC6AF6" w:rsidRPr="00F02504" w:rsidRDefault="002E54E5" w:rsidP="002E54E5">
      <w:pPr>
        <w:jc w:val="both"/>
        <w:rPr>
          <w:rFonts w:ascii="Times New Roman" w:eastAsia="Times New Roman" w:hAnsi="Times New Roman" w:cs="Times New Roman"/>
          <w:color w:val="6A9955"/>
          <w:sz w:val="24"/>
          <w:szCs w:val="24"/>
          <w:lang w:val="en-US"/>
        </w:rPr>
      </w:pPr>
      <w:r w:rsidRPr="00F02504">
        <w:rPr>
          <w:rFonts w:ascii="Consolas" w:hAnsi="Consolas" w:cs="Consolas"/>
          <w:color w:val="0000FF"/>
          <w:sz w:val="24"/>
          <w:szCs w:val="24"/>
        </w:rPr>
        <w:t>GROUP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2504">
        <w:rPr>
          <w:rFonts w:ascii="Consolas" w:hAnsi="Consolas" w:cs="Consolas"/>
          <w:color w:val="0000FF"/>
          <w:sz w:val="24"/>
          <w:szCs w:val="24"/>
        </w:rPr>
        <w:t>BY</w:t>
      </w:r>
      <w:r w:rsidRPr="00F02504">
        <w:rPr>
          <w:rFonts w:ascii="Consolas" w:hAnsi="Consolas" w:cs="Consolas"/>
          <w:color w:val="000000"/>
          <w:sz w:val="24"/>
          <w:szCs w:val="24"/>
        </w:rPr>
        <w:t xml:space="preserve"> tur</w:t>
      </w:r>
      <w:r w:rsidRPr="00F02504">
        <w:rPr>
          <w:rFonts w:ascii="Consolas" w:hAnsi="Consolas" w:cs="Consolas"/>
          <w:color w:val="808080"/>
          <w:sz w:val="24"/>
          <w:szCs w:val="24"/>
        </w:rPr>
        <w:t>;</w:t>
      </w:r>
    </w:p>
    <w:p w14:paraId="6FC61706" w14:textId="7B2A2AEA" w:rsidR="00DE1EF0" w:rsidRDefault="00DE1EF0" w:rsidP="00FB5D4A">
      <w:pPr>
        <w:rPr>
          <w:rFonts w:ascii="Corbel" w:hAnsi="Corbel" w:cs="Arial"/>
        </w:rPr>
      </w:pPr>
    </w:p>
    <w:p w14:paraId="2014DD8B" w14:textId="62535C0C" w:rsidR="00DE1EF0" w:rsidRPr="00AC6AF6" w:rsidRDefault="00DE1EF0" w:rsidP="00FB5D4A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32FF16FF" w14:textId="78DAF7D8" w:rsidR="00DE1EF0" w:rsidRDefault="002E54E5" w:rsidP="00FB5D4A">
      <w:pPr>
        <w:rPr>
          <w:rFonts w:ascii="Corbel" w:hAnsi="Corbel" w:cs="Arial"/>
        </w:rPr>
      </w:pPr>
      <w:r w:rsidRPr="002E54E5">
        <w:rPr>
          <w:rFonts w:ascii="Corbel" w:hAnsi="Corbel" w:cs="Arial"/>
          <w:noProof/>
        </w:rPr>
        <w:drawing>
          <wp:inline distT="0" distB="0" distL="0" distR="0" wp14:anchorId="03631505" wp14:editId="0B2A193E">
            <wp:extent cx="2343477" cy="895475"/>
            <wp:effectExtent l="0" t="0" r="0" b="0"/>
            <wp:docPr id="6" name="Resim 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tablo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2F8E" w14:textId="77777777" w:rsidR="00FB5D4A" w:rsidRDefault="00FB5D4A" w:rsidP="00FB5D4A">
      <w:pPr>
        <w:rPr>
          <w:rFonts w:ascii="Corbel" w:hAnsi="Corbel" w:cs="Arial"/>
        </w:rPr>
      </w:pPr>
    </w:p>
    <w:p w14:paraId="6C090699" w14:textId="24FC0ECB" w:rsidR="00FB5D4A" w:rsidRPr="00E63851" w:rsidRDefault="00DE1EF0" w:rsidP="00C16FF6">
      <w:pPr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</w:pPr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Top + Order By</w:t>
      </w:r>
    </w:p>
    <w:p w14:paraId="74D03E36" w14:textId="574E592A" w:rsidR="002E54E5" w:rsidRPr="00AC6AF6" w:rsidRDefault="002E54E5" w:rsidP="00C16FF6">
      <w:pPr>
        <w:jc w:val="both"/>
        <w:rPr>
          <w:rFonts w:ascii="Times New Roman" w:eastAsia="Times New Roman" w:hAnsi="Times New Roman" w:cs="Times New Roman"/>
          <w:color w:val="6A9955"/>
          <w:sz w:val="32"/>
          <w:szCs w:val="32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yf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4977F5" w14:textId="69170A61" w:rsidR="00DE1EF0" w:rsidRDefault="00DE1EF0" w:rsidP="00DE1EF0">
      <w:pPr>
        <w:rPr>
          <w:rFonts w:ascii="Corbel" w:hAnsi="Corbel" w:cs="Arial"/>
        </w:rPr>
      </w:pPr>
    </w:p>
    <w:p w14:paraId="5D63CD64" w14:textId="77777777" w:rsidR="00AC6AF6" w:rsidRDefault="00AC6AF6" w:rsidP="00DE1EF0">
      <w:pPr>
        <w:rPr>
          <w:rFonts w:ascii="Corbel" w:hAnsi="Corbel" w:cs="Arial"/>
        </w:rPr>
      </w:pPr>
    </w:p>
    <w:p w14:paraId="6473122C" w14:textId="0E121231" w:rsidR="00DE1EF0" w:rsidRDefault="00DE1EF0" w:rsidP="00DE1EF0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6650A3A9" w14:textId="1837B4ED" w:rsidR="00AC6AF6" w:rsidRPr="00AC6AF6" w:rsidRDefault="002E54E5" w:rsidP="00DE1EF0">
      <w:pPr>
        <w:rPr>
          <w:rFonts w:ascii="Times New Roman" w:hAnsi="Times New Roman" w:cs="Times New Roman"/>
          <w:sz w:val="28"/>
          <w:szCs w:val="28"/>
        </w:rPr>
      </w:pPr>
      <w:r w:rsidRPr="002E54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4B68D" wp14:editId="177BF985">
            <wp:extent cx="2876951" cy="562053"/>
            <wp:effectExtent l="0" t="0" r="0" b="9525"/>
            <wp:docPr id="7" name="Resim 7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tablo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DEC9" w14:textId="33F6278C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79CF6623" w14:textId="211B728A" w:rsidR="00DE1EF0" w:rsidRPr="00AC6AF6" w:rsidRDefault="00DE1EF0" w:rsidP="00C16F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5D49A" w14:textId="78E322CA" w:rsidR="00DE1EF0" w:rsidRPr="00E63851" w:rsidRDefault="00DE1EF0" w:rsidP="00C16FF6">
      <w:pPr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</w:pPr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GROUP BY + SUM + COUNT</w:t>
      </w:r>
    </w:p>
    <w:p w14:paraId="3F3C913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yf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fatopl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</w:p>
    <w:p w14:paraId="119AB4AF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</w:p>
    <w:p w14:paraId="3CBAAA27" w14:textId="771253AB" w:rsidR="002E54E5" w:rsidRPr="00AC6AF6" w:rsidRDefault="002E54E5" w:rsidP="002E54E5">
      <w:pPr>
        <w:jc w:val="both"/>
        <w:rPr>
          <w:rFonts w:ascii="Times New Roman" w:eastAsia="Times New Roman" w:hAnsi="Times New Roman" w:cs="Times New Roman"/>
          <w:color w:val="6A9955"/>
          <w:sz w:val="32"/>
          <w:szCs w:val="32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u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E6F770" w14:textId="0557E674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2CD2E121" w14:textId="77777777" w:rsidR="00AC6AF6" w:rsidRDefault="00AC6AF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275538FC" w14:textId="77777777" w:rsid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38733489" w14:textId="3A15AAF7" w:rsidR="00DE1EF0" w:rsidRDefault="002E54E5" w:rsidP="00C16FF6">
      <w:pPr>
        <w:jc w:val="both"/>
        <w:rPr>
          <w:rFonts w:cstheme="minorHAnsi"/>
          <w:b/>
          <w:bCs/>
          <w:sz w:val="36"/>
          <w:szCs w:val="36"/>
        </w:rPr>
      </w:pPr>
      <w:r w:rsidRPr="002E54E5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C4C887D" wp14:editId="4F1D1D8B">
            <wp:extent cx="2362530" cy="990738"/>
            <wp:effectExtent l="0" t="0" r="0" b="0"/>
            <wp:docPr id="8" name="Resim 8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tablo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D9F" w14:textId="23EF0986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29A4C054" w14:textId="4AD7B7C8" w:rsidR="00DE1EF0" w:rsidRPr="00AA0344" w:rsidRDefault="00DE1EF0" w:rsidP="00C16FF6">
      <w:pPr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en-US"/>
        </w:rPr>
      </w:pPr>
      <w:r w:rsidRPr="00AA0344">
        <w:rPr>
          <w:rFonts w:ascii="Times New Roman" w:eastAsia="Times New Roman" w:hAnsi="Times New Roman" w:cs="Times New Roman"/>
          <w:color w:val="7030A0"/>
          <w:sz w:val="28"/>
          <w:szCs w:val="28"/>
          <w:lang w:val="en-US"/>
        </w:rPr>
        <w:t>JOIN + GROUP BY + AVG</w:t>
      </w:r>
    </w:p>
    <w:p w14:paraId="5F5CED7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y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faOrtalama</w:t>
      </w:r>
      <w:proofErr w:type="spellEnd"/>
    </w:p>
    <w:p w14:paraId="0B0DD78E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TI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TI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</w:p>
    <w:p w14:paraId="50B24E52" w14:textId="2D130B59" w:rsidR="002E54E5" w:rsidRPr="00AC6AF6" w:rsidRDefault="002E54E5" w:rsidP="002E54E5">
      <w:pPr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u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2CEF13" w14:textId="1A8F1244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  <w:bookmarkStart w:id="0" w:name="_GoBack"/>
      <w:bookmarkEnd w:id="0"/>
    </w:p>
    <w:p w14:paraId="0B77F371" w14:textId="77777777" w:rsid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35E1AABE" w14:textId="2D600906" w:rsidR="002E54E5" w:rsidRDefault="002E54E5" w:rsidP="00AC1D30">
      <w:pPr>
        <w:rPr>
          <w:rFonts w:ascii="Times New Roman" w:hAnsi="Times New Roman" w:cs="Times New Roman"/>
          <w:sz w:val="24"/>
          <w:szCs w:val="24"/>
        </w:rPr>
      </w:pPr>
    </w:p>
    <w:p w14:paraId="58470864" w14:textId="0102897A" w:rsidR="002E54E5" w:rsidRPr="00AC6AF6" w:rsidRDefault="002E54E5" w:rsidP="00AC1D30">
      <w:pPr>
        <w:rPr>
          <w:rFonts w:ascii="Times New Roman" w:hAnsi="Times New Roman" w:cs="Times New Roman"/>
          <w:sz w:val="24"/>
          <w:szCs w:val="24"/>
        </w:rPr>
      </w:pPr>
      <w:r w:rsidRPr="002E5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0B182" wp14:editId="6D86BE2A">
            <wp:extent cx="2248214" cy="1000265"/>
            <wp:effectExtent l="0" t="0" r="0" b="9525"/>
            <wp:docPr id="9" name="Resim 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tablo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59EA" w14:textId="7DBC7DC3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4995532E" w14:textId="00A4D6CB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4ED0DD5F" w14:textId="351B7FE6" w:rsidR="00DE1EF0" w:rsidRPr="00E63851" w:rsidRDefault="00DE1EF0" w:rsidP="00C16FF6">
      <w:pPr>
        <w:jc w:val="both"/>
        <w:rPr>
          <w:rFonts w:ascii="Consolas" w:eastAsia="Times New Roman" w:hAnsi="Consolas" w:cs="Times New Roman"/>
          <w:color w:val="7030A0"/>
          <w:sz w:val="28"/>
          <w:szCs w:val="28"/>
          <w:lang w:val="en-US"/>
        </w:rPr>
      </w:pPr>
      <w:r w:rsidRPr="00E63851">
        <w:rPr>
          <w:rFonts w:ascii="Consolas" w:eastAsia="Times New Roman" w:hAnsi="Consolas" w:cs="Times New Roman"/>
          <w:color w:val="7030A0"/>
          <w:sz w:val="28"/>
          <w:szCs w:val="28"/>
          <w:lang w:val="en-US"/>
        </w:rPr>
        <w:t>JOIN + GROUP BY + AVG + WHERE</w:t>
      </w:r>
    </w:p>
    <w:p w14:paraId="695BC23C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y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faOrtalama</w:t>
      </w:r>
      <w:proofErr w:type="spellEnd"/>
    </w:p>
    <w:p w14:paraId="0037547D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TI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TI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</w:p>
    <w:p w14:paraId="65B0E6F8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g%'</w:t>
      </w:r>
    </w:p>
    <w:p w14:paraId="7B0658BE" w14:textId="4E99B4B3" w:rsidR="002E54E5" w:rsidRPr="00AC6AF6" w:rsidRDefault="002E54E5" w:rsidP="002E54E5">
      <w:pPr>
        <w:jc w:val="both"/>
        <w:rPr>
          <w:rFonts w:ascii="Consolas" w:eastAsia="Times New Roman" w:hAnsi="Consolas" w:cs="Times New Roman"/>
          <w:color w:val="6A9955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18DAD7" w14:textId="4331917C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13C2EC01" w14:textId="77777777" w:rsid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04BC4296" w14:textId="01184873" w:rsidR="002E54E5" w:rsidRPr="00AC6AF6" w:rsidRDefault="002E54E5" w:rsidP="00AC1D30">
      <w:pPr>
        <w:rPr>
          <w:rFonts w:ascii="Times New Roman" w:hAnsi="Times New Roman" w:cs="Times New Roman"/>
          <w:sz w:val="24"/>
          <w:szCs w:val="24"/>
        </w:rPr>
      </w:pPr>
      <w:r w:rsidRPr="002E5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01BAD" wp14:editId="685282A7">
            <wp:extent cx="2133898" cy="866896"/>
            <wp:effectExtent l="0" t="0" r="0" b="9525"/>
            <wp:docPr id="10" name="Resim 1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tablo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B31" w14:textId="5FA70E66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06824814" w14:textId="1638F177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219419D4" w14:textId="5806DE2F" w:rsidR="00DE1EF0" w:rsidRPr="00E63851" w:rsidRDefault="00DE1EF0" w:rsidP="00C16FF6">
      <w:pPr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en-US"/>
        </w:rPr>
      </w:pPr>
      <w:r w:rsidRPr="00E63851">
        <w:rPr>
          <w:rFonts w:ascii="Times New Roman" w:eastAsia="Times New Roman" w:hAnsi="Times New Roman" w:cs="Times New Roman"/>
          <w:color w:val="7030A0"/>
          <w:sz w:val="28"/>
          <w:szCs w:val="28"/>
          <w:lang w:val="en-US"/>
        </w:rPr>
        <w:t>MAX-MIN</w:t>
      </w:r>
    </w:p>
    <w:p w14:paraId="1A86A7EA" w14:textId="690E7449" w:rsidR="002E54E5" w:rsidRPr="00AC6AF6" w:rsidRDefault="002E54E5" w:rsidP="00C16FF6">
      <w:pPr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yf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0907F3" w14:textId="26E03C6B" w:rsidR="00AC1D30" w:rsidRDefault="00AC1D30" w:rsidP="00AC1D30">
      <w:pPr>
        <w:rPr>
          <w:rFonts w:ascii="Corbel" w:hAnsi="Corbel" w:cs="Arial"/>
        </w:rPr>
      </w:pPr>
    </w:p>
    <w:p w14:paraId="37E48D73" w14:textId="77777777" w:rsid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5D6737B4" w14:textId="1F6498D6" w:rsidR="00AC6AF6" w:rsidRPr="00AC6AF6" w:rsidRDefault="002E54E5" w:rsidP="00AC1D30">
      <w:pPr>
        <w:rPr>
          <w:rFonts w:ascii="Times New Roman" w:hAnsi="Times New Roman" w:cs="Times New Roman"/>
          <w:sz w:val="24"/>
          <w:szCs w:val="24"/>
        </w:rPr>
      </w:pPr>
      <w:r w:rsidRPr="002E5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80E73" wp14:editId="745F4145">
            <wp:extent cx="1743318" cy="685896"/>
            <wp:effectExtent l="0" t="0" r="0" b="0"/>
            <wp:docPr id="11" name="Resim 1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tablo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BA25" w14:textId="037A94CA" w:rsidR="00DE1EF0" w:rsidRDefault="00DE1EF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1E08E5A4" w14:textId="60309176" w:rsidR="00FB5D4A" w:rsidRDefault="00FB5D4A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4249418C" w14:textId="03F14382" w:rsidR="00AC1D30" w:rsidRPr="00E63851" w:rsidRDefault="00AC1D30" w:rsidP="00C16FF6">
      <w:pPr>
        <w:jc w:val="both"/>
        <w:rPr>
          <w:rFonts w:ascii="Times New Roman" w:eastAsia="Times New Roman" w:hAnsi="Times New Roman" w:cs="Times New Roman"/>
          <w:color w:val="7030A0"/>
          <w:sz w:val="36"/>
          <w:szCs w:val="36"/>
          <w:lang w:val="en-US"/>
        </w:rPr>
      </w:pPr>
      <w:r w:rsidRPr="00E63851">
        <w:rPr>
          <w:rFonts w:ascii="Times New Roman" w:eastAsia="Times New Roman" w:hAnsi="Times New Roman" w:cs="Times New Roman"/>
          <w:color w:val="7030A0"/>
          <w:sz w:val="36"/>
          <w:szCs w:val="36"/>
          <w:lang w:val="en-US"/>
        </w:rPr>
        <w:t>IN</w:t>
      </w:r>
    </w:p>
    <w:p w14:paraId="59B7846D" w14:textId="70603E42" w:rsidR="002E54E5" w:rsidRDefault="002E54E5" w:rsidP="00C16FF6">
      <w:pPr>
        <w:jc w:val="both"/>
        <w:rPr>
          <w:rFonts w:ascii="Times New Roman" w:eastAsia="Times New Roman" w:hAnsi="Times New Roman" w:cs="Times New Roman"/>
          <w:color w:val="6A9955"/>
          <w:sz w:val="36"/>
          <w:szCs w:val="36"/>
          <w:lang w:val="en-US"/>
        </w:rPr>
      </w:pPr>
    </w:p>
    <w:p w14:paraId="78007B3C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yfa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37416310" w14:textId="45849433" w:rsidR="002E54E5" w:rsidRPr="00AC6AF6" w:rsidRDefault="002E54E5" w:rsidP="002E54E5">
      <w:pPr>
        <w:jc w:val="both"/>
        <w:rPr>
          <w:rFonts w:ascii="Times New Roman" w:eastAsia="Times New Roman" w:hAnsi="Times New Roman" w:cs="Times New Roman"/>
          <w:color w:val="6A9955"/>
          <w:sz w:val="36"/>
          <w:szCs w:val="36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yf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322B29" w14:textId="10AABA8A" w:rsidR="00AC1D30" w:rsidRDefault="00AC1D30" w:rsidP="00AC1D30">
      <w:pPr>
        <w:rPr>
          <w:rFonts w:ascii="Corbel" w:hAnsi="Corbel" w:cs="Arial"/>
        </w:rPr>
      </w:pPr>
    </w:p>
    <w:p w14:paraId="56133943" w14:textId="77777777" w:rsid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1620FC68" w14:textId="7B3E5D07" w:rsidR="002E54E5" w:rsidRPr="00184EB6" w:rsidRDefault="002E54E5" w:rsidP="00AC1D30">
      <w:pPr>
        <w:rPr>
          <w:rFonts w:ascii="Times New Roman" w:hAnsi="Times New Roman" w:cs="Times New Roman"/>
          <w:sz w:val="24"/>
          <w:szCs w:val="24"/>
        </w:rPr>
      </w:pPr>
      <w:r w:rsidRPr="002E54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3D96B" wp14:editId="3738ABB9">
            <wp:extent cx="1124107" cy="685896"/>
            <wp:effectExtent l="0" t="0" r="0" b="0"/>
            <wp:docPr id="17" name="Resim 17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tablo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814" w14:textId="00C2F99B" w:rsidR="00AC1D30" w:rsidRDefault="00AC1D3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24859E68" w14:textId="351AB28E" w:rsidR="00AC1D30" w:rsidRDefault="00AC1D30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5C40C2F5" w14:textId="0D94F40A" w:rsidR="00AC1D30" w:rsidRPr="00E63851" w:rsidRDefault="00AC1D30" w:rsidP="00C16FF6">
      <w:pPr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</w:pPr>
      <w:r w:rsidRPr="00E63851">
        <w:rPr>
          <w:rFonts w:ascii="Times New Roman" w:eastAsia="Times New Roman" w:hAnsi="Times New Roman" w:cs="Times New Roman"/>
          <w:color w:val="7030A0"/>
          <w:sz w:val="32"/>
          <w:szCs w:val="32"/>
          <w:lang w:val="en-US"/>
        </w:rPr>
        <w:t>GROUP BY + HAVING</w:t>
      </w:r>
    </w:p>
    <w:p w14:paraId="0E13998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yf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faOrtalama</w:t>
      </w:r>
      <w:proofErr w:type="spellEnd"/>
    </w:p>
    <w:p w14:paraId="20F5E88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</w:p>
    <w:p w14:paraId="14E628A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ur</w:t>
      </w:r>
    </w:p>
    <w:p w14:paraId="6FAA3A35" w14:textId="5CB295E9" w:rsidR="00AC1D30" w:rsidRDefault="002E54E5" w:rsidP="002E54E5">
      <w:pPr>
        <w:rPr>
          <w:rFonts w:ascii="Corbel" w:hAnsi="Corbe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yfa</w:t>
      </w:r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6BC153" w14:textId="53E450D0" w:rsidR="002E54E5" w:rsidRDefault="002E54E5" w:rsidP="00AC1D30">
      <w:pPr>
        <w:rPr>
          <w:rFonts w:ascii="Corbel" w:hAnsi="Corbel" w:cs="Arial"/>
        </w:rPr>
      </w:pPr>
    </w:p>
    <w:p w14:paraId="78FD1639" w14:textId="77777777" w:rsidR="002E54E5" w:rsidRDefault="002E54E5" w:rsidP="00AC1D30">
      <w:pPr>
        <w:rPr>
          <w:rFonts w:ascii="Corbel" w:hAnsi="Corbel" w:cs="Arial"/>
        </w:rPr>
      </w:pPr>
    </w:p>
    <w:p w14:paraId="3A8899EE" w14:textId="77777777" w:rsid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43C5FA44" w14:textId="0A8D15B5" w:rsidR="002E54E5" w:rsidRPr="00184EB6" w:rsidRDefault="002E54E5" w:rsidP="00AC1D30">
      <w:pPr>
        <w:rPr>
          <w:rFonts w:ascii="Times New Roman" w:hAnsi="Times New Roman" w:cs="Times New Roman"/>
          <w:sz w:val="24"/>
          <w:szCs w:val="24"/>
        </w:rPr>
      </w:pPr>
      <w:r w:rsidRPr="002E5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68742" wp14:editId="00FFEC43">
            <wp:extent cx="2229161" cy="1190791"/>
            <wp:effectExtent l="0" t="0" r="0" b="9525"/>
            <wp:docPr id="18" name="Resim 18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tablo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CBF0" w14:textId="2025159D" w:rsidR="00AC1D30" w:rsidRDefault="00AC1D30" w:rsidP="00AC1D30">
      <w:pPr>
        <w:rPr>
          <w:rFonts w:cstheme="minorHAnsi"/>
          <w:b/>
          <w:bCs/>
          <w:sz w:val="36"/>
          <w:szCs w:val="36"/>
        </w:rPr>
      </w:pPr>
    </w:p>
    <w:p w14:paraId="77940D14" w14:textId="05C6C2D0" w:rsidR="00FB5D4A" w:rsidRDefault="00FB5D4A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599D78D2" w14:textId="548B110E" w:rsidR="00C16FF6" w:rsidRPr="0024534E" w:rsidRDefault="00AC1D30" w:rsidP="00184EB6">
      <w:pPr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24534E">
        <w:rPr>
          <w:rFonts w:cstheme="minorHAnsi"/>
          <w:color w:val="FFC000"/>
          <w:sz w:val="36"/>
          <w:szCs w:val="36"/>
        </w:rPr>
        <w:t>3</w:t>
      </w:r>
      <w:r w:rsidR="00F02504" w:rsidRPr="0024534E">
        <w:rPr>
          <w:rFonts w:cstheme="minorHAnsi"/>
          <w:color w:val="FFC000"/>
          <w:sz w:val="36"/>
          <w:szCs w:val="36"/>
        </w:rPr>
        <w:t>)</w:t>
      </w:r>
      <w:r w:rsidR="00F02504" w:rsidRPr="0024534E">
        <w:rPr>
          <w:rFonts w:cstheme="minorHAnsi"/>
          <w:b/>
          <w:bCs/>
          <w:color w:val="FFC000"/>
          <w:sz w:val="36"/>
          <w:szCs w:val="36"/>
        </w:rPr>
        <w:t xml:space="preserve"> </w:t>
      </w:r>
      <w:r w:rsidR="00184EB6" w:rsidRPr="0024534E">
        <w:rPr>
          <w:rFonts w:ascii="Times New Roman" w:hAnsi="Times New Roman" w:cs="Times New Roman"/>
          <w:color w:val="FFC000"/>
          <w:sz w:val="28"/>
          <w:szCs w:val="28"/>
        </w:rPr>
        <w:t>E</w:t>
      </w:r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 xml:space="preserve">kleme (insert) yapan </w:t>
      </w:r>
      <w:proofErr w:type="spellStart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>stored</w:t>
      </w:r>
      <w:proofErr w:type="spellEnd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spellStart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>procedure</w:t>
      </w:r>
      <w:proofErr w:type="spellEnd"/>
    </w:p>
    <w:p w14:paraId="1C53CD0B" w14:textId="58572774" w:rsidR="002E54E5" w:rsidRDefault="002E54E5" w:rsidP="00184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8EF17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Ekle</w:t>
      </w:r>
      <w:proofErr w:type="spellEnd"/>
    </w:p>
    <w:p w14:paraId="3EB92544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kita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D7685C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B764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ayf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85480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yi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280969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tu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DB9B7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3CA80A4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AB5E147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ayf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u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9161A9" w14:textId="2E90487F" w:rsidR="002E54E5" w:rsidRDefault="002E54E5" w:rsidP="002E54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9C358B5" w14:textId="562F181B" w:rsidR="002E54E5" w:rsidRDefault="002E54E5" w:rsidP="00184E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91AD6" w14:textId="77777777" w:rsidR="00B74D17" w:rsidRDefault="00B74D17" w:rsidP="00581DB7">
      <w:pPr>
        <w:rPr>
          <w:rFonts w:ascii="Times New Roman" w:hAnsi="Times New Roman" w:cs="Times New Roman"/>
          <w:sz w:val="28"/>
          <w:szCs w:val="28"/>
        </w:rPr>
      </w:pPr>
    </w:p>
    <w:p w14:paraId="22CDEECE" w14:textId="77777777" w:rsidR="00B74D17" w:rsidRDefault="00B74D17" w:rsidP="00581DB7">
      <w:pPr>
        <w:rPr>
          <w:rFonts w:ascii="Times New Roman" w:hAnsi="Times New Roman" w:cs="Times New Roman"/>
          <w:sz w:val="28"/>
          <w:szCs w:val="28"/>
        </w:rPr>
      </w:pPr>
    </w:p>
    <w:p w14:paraId="67BCA37D" w14:textId="6EF75D94" w:rsidR="002E54E5" w:rsidRPr="00581DB7" w:rsidRDefault="00581DB7" w:rsidP="00581DB7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lastRenderedPageBreak/>
        <w:t xml:space="preserve">Ekran Çıktısı: </w:t>
      </w:r>
    </w:p>
    <w:p w14:paraId="22A4C78D" w14:textId="47667E8D" w:rsidR="00EE0777" w:rsidRPr="00CF62C8" w:rsidRDefault="002E54E5" w:rsidP="006B7B8C">
      <w:pPr>
        <w:rPr>
          <w:rFonts w:ascii="Corbel" w:hAnsi="Corbel" w:cs="Arial"/>
        </w:rPr>
      </w:pPr>
      <w:r w:rsidRPr="002E54E5">
        <w:rPr>
          <w:rFonts w:ascii="Corbel" w:hAnsi="Corbel" w:cs="Arial"/>
          <w:noProof/>
        </w:rPr>
        <w:drawing>
          <wp:inline distT="0" distB="0" distL="0" distR="0" wp14:anchorId="4211B9B8" wp14:editId="3D0EA129">
            <wp:extent cx="3982006" cy="914528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9B6B" w14:textId="0F48237F" w:rsidR="00AC1D30" w:rsidRDefault="002E54E5" w:rsidP="006B7B8C">
      <w:pPr>
        <w:rPr>
          <w:rFonts w:ascii="Corbel" w:hAnsi="Corbel" w:cs="Arial"/>
        </w:rPr>
      </w:pPr>
      <w:r w:rsidRPr="002E54E5">
        <w:rPr>
          <w:rFonts w:ascii="Corbel" w:hAnsi="Corbel" w:cs="Arial"/>
          <w:noProof/>
        </w:rPr>
        <w:drawing>
          <wp:inline distT="0" distB="0" distL="0" distR="0" wp14:anchorId="5D86851E" wp14:editId="0CADC2C4">
            <wp:extent cx="3324689" cy="24768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3F1C" w14:textId="560E7029" w:rsidR="0047116C" w:rsidRDefault="0047116C" w:rsidP="006B7B8C">
      <w:pPr>
        <w:rPr>
          <w:rFonts w:ascii="Corbel" w:hAnsi="Corbel" w:cs="Arial"/>
        </w:rPr>
      </w:pPr>
    </w:p>
    <w:p w14:paraId="3E70606E" w14:textId="02F1C2F8" w:rsidR="00EE0777" w:rsidRDefault="00EE0777" w:rsidP="006B7B8C">
      <w:pPr>
        <w:rPr>
          <w:rFonts w:ascii="Corbel" w:hAnsi="Corbel" w:cs="Arial"/>
        </w:rPr>
      </w:pPr>
    </w:p>
    <w:p w14:paraId="37AB4119" w14:textId="3FED1C98" w:rsidR="00AC1D30" w:rsidRDefault="00AC1D30" w:rsidP="006B7B8C">
      <w:pPr>
        <w:rPr>
          <w:rFonts w:ascii="Corbel" w:hAnsi="Corbel" w:cs="Arial"/>
        </w:rPr>
      </w:pPr>
    </w:p>
    <w:p w14:paraId="066EDC1F" w14:textId="65FF5020" w:rsidR="00AC1D30" w:rsidRDefault="00AC1D30" w:rsidP="006B7B8C">
      <w:pPr>
        <w:rPr>
          <w:rFonts w:ascii="Corbel" w:hAnsi="Corbel" w:cs="Arial"/>
        </w:rPr>
      </w:pPr>
    </w:p>
    <w:p w14:paraId="0EB1C4AE" w14:textId="54D2EDA6" w:rsidR="00AC1D30" w:rsidRDefault="00AC1D30" w:rsidP="006B7B8C">
      <w:pPr>
        <w:rPr>
          <w:rFonts w:ascii="Corbel" w:hAnsi="Corbel" w:cs="Arial"/>
        </w:rPr>
      </w:pPr>
    </w:p>
    <w:p w14:paraId="3AF3DA1D" w14:textId="4C1E55DD" w:rsidR="00AC1D30" w:rsidRPr="0024534E" w:rsidRDefault="00184EB6" w:rsidP="006B7B8C">
      <w:pPr>
        <w:rPr>
          <w:rFonts w:ascii="Times New Roman" w:hAnsi="Times New Roman" w:cs="Times New Roman"/>
          <w:color w:val="FFC000"/>
          <w:sz w:val="28"/>
          <w:szCs w:val="28"/>
        </w:rPr>
      </w:pPr>
      <w:proofErr w:type="spellStart"/>
      <w:r w:rsidRPr="0024534E">
        <w:rPr>
          <w:rFonts w:ascii="Times New Roman" w:hAnsi="Times New Roman" w:cs="Times New Roman"/>
          <w:color w:val="FFC000"/>
          <w:sz w:val="28"/>
          <w:szCs w:val="28"/>
        </w:rPr>
        <w:t>L</w:t>
      </w:r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>ike</w:t>
      </w:r>
      <w:proofErr w:type="spellEnd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 xml:space="preserve"> sorgusunu içeren </w:t>
      </w:r>
      <w:proofErr w:type="spellStart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>stored</w:t>
      </w:r>
      <w:proofErr w:type="spellEnd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spellStart"/>
      <w:r w:rsidR="00CF62C8" w:rsidRPr="0024534E">
        <w:rPr>
          <w:rFonts w:ascii="Times New Roman" w:hAnsi="Times New Roman" w:cs="Times New Roman"/>
          <w:color w:val="FFC000"/>
          <w:sz w:val="28"/>
          <w:szCs w:val="28"/>
        </w:rPr>
        <w:t>procedure</w:t>
      </w:r>
      <w:proofErr w:type="spellEnd"/>
      <w:r w:rsidRPr="0024534E">
        <w:rPr>
          <w:rFonts w:ascii="Times New Roman" w:hAnsi="Times New Roman" w:cs="Times New Roman"/>
          <w:color w:val="FFC000"/>
          <w:sz w:val="28"/>
          <w:szCs w:val="28"/>
        </w:rPr>
        <w:t>:</w:t>
      </w:r>
    </w:p>
    <w:p w14:paraId="42D0D11B" w14:textId="77777777" w:rsidR="00184EB6" w:rsidRPr="00184EB6" w:rsidRDefault="00184EB6" w:rsidP="006B7B8C">
      <w:pPr>
        <w:rPr>
          <w:rFonts w:ascii="Times New Roman" w:hAnsi="Times New Roman" w:cs="Times New Roman"/>
          <w:sz w:val="28"/>
          <w:szCs w:val="28"/>
        </w:rPr>
      </w:pPr>
    </w:p>
    <w:p w14:paraId="31CC7857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Arama</w:t>
      </w:r>
      <w:proofErr w:type="spellEnd"/>
    </w:p>
    <w:p w14:paraId="0C3172C2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a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0C251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CF7A810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F75D4E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</w:p>
    <w:p w14:paraId="53C35DF7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d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ad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F8A46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5C7A476" w14:textId="77777777" w:rsidR="002E54E5" w:rsidRDefault="002E54E5" w:rsidP="002E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71DC1" w14:textId="16FD20AE" w:rsidR="00AC1D30" w:rsidRDefault="002E54E5" w:rsidP="002E54E5">
      <w:pPr>
        <w:rPr>
          <w:rFonts w:ascii="Corbel" w:hAnsi="Corbe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Aram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</w:p>
    <w:p w14:paraId="038D64B4" w14:textId="223DEAE6" w:rsidR="00184EB6" w:rsidRDefault="00184EB6" w:rsidP="006B7B8C">
      <w:pPr>
        <w:rPr>
          <w:rFonts w:ascii="Corbel" w:hAnsi="Corbel" w:cs="Arial"/>
        </w:rPr>
      </w:pPr>
    </w:p>
    <w:p w14:paraId="3C694B87" w14:textId="6B54DF48" w:rsidR="00581DB7" w:rsidRPr="00581DB7" w:rsidRDefault="00581DB7" w:rsidP="006B7B8C">
      <w:pPr>
        <w:rPr>
          <w:rFonts w:ascii="Times New Roman" w:hAnsi="Times New Roman" w:cs="Times New Roman"/>
          <w:sz w:val="28"/>
          <w:szCs w:val="28"/>
        </w:rPr>
      </w:pPr>
      <w:r w:rsidRPr="00AC6AF6">
        <w:rPr>
          <w:rFonts w:ascii="Times New Roman" w:hAnsi="Times New Roman" w:cs="Times New Roman"/>
          <w:sz w:val="28"/>
          <w:szCs w:val="28"/>
        </w:rPr>
        <w:t xml:space="preserve">Ekran Çıktısı: </w:t>
      </w:r>
    </w:p>
    <w:p w14:paraId="32E5D04C" w14:textId="1C92DF89" w:rsidR="00AC1D30" w:rsidRDefault="002E54E5" w:rsidP="006B7B8C">
      <w:pPr>
        <w:rPr>
          <w:rFonts w:ascii="Corbel" w:hAnsi="Corbel" w:cs="Arial"/>
        </w:rPr>
      </w:pPr>
      <w:r w:rsidRPr="002E54E5">
        <w:rPr>
          <w:rFonts w:ascii="Corbel" w:hAnsi="Corbel" w:cs="Arial"/>
          <w:noProof/>
        </w:rPr>
        <w:drawing>
          <wp:inline distT="0" distB="0" distL="0" distR="0" wp14:anchorId="4996455D" wp14:editId="24EFDC46">
            <wp:extent cx="3400900" cy="828791"/>
            <wp:effectExtent l="0" t="0" r="0" b="9525"/>
            <wp:docPr id="40" name="Resim 4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tablo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CEFC" w14:textId="23DD7663" w:rsidR="00AC1D30" w:rsidRDefault="00AC1D30" w:rsidP="006B7B8C">
      <w:pPr>
        <w:rPr>
          <w:rFonts w:ascii="Corbel" w:hAnsi="Corbel" w:cs="Arial"/>
        </w:rPr>
      </w:pPr>
    </w:p>
    <w:p w14:paraId="37579988" w14:textId="36A9C11C" w:rsidR="00AC1D30" w:rsidRDefault="00AC1D30" w:rsidP="006B7B8C">
      <w:pPr>
        <w:rPr>
          <w:rFonts w:ascii="Corbel" w:hAnsi="Corbel" w:cs="Arial"/>
        </w:rPr>
      </w:pPr>
    </w:p>
    <w:p w14:paraId="29622CAF" w14:textId="3659036D" w:rsidR="00AC1D30" w:rsidRDefault="00AC1D30" w:rsidP="006B7B8C">
      <w:pPr>
        <w:rPr>
          <w:rFonts w:ascii="Corbel" w:hAnsi="Corbel" w:cs="Arial"/>
        </w:rPr>
      </w:pPr>
    </w:p>
    <w:p w14:paraId="0FE53BE0" w14:textId="77777777" w:rsidR="00AC1D30" w:rsidRDefault="00AC1D30" w:rsidP="006B7B8C">
      <w:pPr>
        <w:rPr>
          <w:rFonts w:ascii="Corbel" w:hAnsi="Corbel" w:cs="Arial"/>
        </w:rPr>
      </w:pPr>
    </w:p>
    <w:p w14:paraId="35308F61" w14:textId="77777777" w:rsidR="00184EB6" w:rsidRDefault="00184EB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51DB3546" w14:textId="77777777" w:rsidR="00184EB6" w:rsidRDefault="00184EB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112C300F" w14:textId="77777777" w:rsidR="00184EB6" w:rsidRDefault="00184EB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0E91117F" w14:textId="7DBE498D" w:rsidR="004E06BF" w:rsidRPr="0024534E" w:rsidRDefault="00AC1D30" w:rsidP="00C16FF6">
      <w:pPr>
        <w:jc w:val="both"/>
        <w:rPr>
          <w:rFonts w:cstheme="minorHAnsi"/>
          <w:color w:val="C00000"/>
          <w:sz w:val="36"/>
          <w:szCs w:val="36"/>
        </w:rPr>
      </w:pPr>
      <w:r w:rsidRPr="0024534E">
        <w:rPr>
          <w:rFonts w:cstheme="minorHAnsi"/>
          <w:color w:val="C00000"/>
          <w:sz w:val="36"/>
          <w:szCs w:val="36"/>
        </w:rPr>
        <w:t>4</w:t>
      </w:r>
      <w:r w:rsidR="00F02504" w:rsidRPr="0024534E">
        <w:rPr>
          <w:rFonts w:cstheme="minorHAnsi"/>
          <w:color w:val="C00000"/>
          <w:sz w:val="36"/>
          <w:szCs w:val="36"/>
        </w:rPr>
        <w:t>)</w:t>
      </w:r>
      <w:r w:rsidR="00184EB6" w:rsidRPr="0024534E">
        <w:rPr>
          <w:rFonts w:cstheme="minorHAnsi"/>
          <w:color w:val="C00000"/>
          <w:sz w:val="36"/>
          <w:szCs w:val="36"/>
        </w:rPr>
        <w:t xml:space="preserve"> </w:t>
      </w:r>
      <w:r w:rsidR="004E06BF" w:rsidRPr="0024534E">
        <w:rPr>
          <w:rFonts w:cstheme="minorHAnsi"/>
          <w:color w:val="C00000"/>
          <w:sz w:val="36"/>
          <w:szCs w:val="36"/>
        </w:rPr>
        <w:t>INSERT TRIGGER</w:t>
      </w:r>
    </w:p>
    <w:p w14:paraId="0FC38240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eklenen</w:t>
      </w:r>
      <w:proofErr w:type="spellEnd"/>
    </w:p>
    <w:p w14:paraId="5A689C2D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</w:p>
    <w:p w14:paraId="7A3C5CC3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78BF8CB0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8532D9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BFC92DC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kita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39AEE92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kita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kitapid</w:t>
      </w:r>
    </w:p>
    <w:p w14:paraId="09BF1934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36A248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KitapEkl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ta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);</w:t>
      </w:r>
    </w:p>
    <w:p w14:paraId="61FC5515" w14:textId="00D3A796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2D0D0E0" w14:textId="77777777" w:rsidR="00E474CF" w:rsidRDefault="00E474CF" w:rsidP="00E47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71BA20" w14:textId="2858F7ED" w:rsidR="00567FF7" w:rsidRDefault="00E474CF" w:rsidP="00E474CF">
      <w:pPr>
        <w:rPr>
          <w:rFonts w:ascii="Corbel" w:hAnsi="Corbe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Ek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4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Yeni Kitap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7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ama'</w:t>
      </w:r>
    </w:p>
    <w:p w14:paraId="09F44FD1" w14:textId="77777777" w:rsidR="00184EB6" w:rsidRDefault="00184EB6" w:rsidP="00567FF7">
      <w:pPr>
        <w:rPr>
          <w:rFonts w:ascii="Corbel" w:hAnsi="Corbel" w:cs="Arial"/>
        </w:rPr>
      </w:pPr>
    </w:p>
    <w:p w14:paraId="1CB25A97" w14:textId="3206B17D" w:rsidR="004C7D4F" w:rsidRPr="00581DB7" w:rsidRDefault="004675E2" w:rsidP="004675E2">
      <w:pPr>
        <w:rPr>
          <w:rFonts w:ascii="Times New Roman" w:hAnsi="Times New Roman" w:cs="Times New Roman"/>
          <w:sz w:val="24"/>
          <w:szCs w:val="24"/>
        </w:rPr>
      </w:pPr>
      <w:r w:rsidRPr="00184EB6">
        <w:rPr>
          <w:rFonts w:ascii="Times New Roman" w:hAnsi="Times New Roman" w:cs="Times New Roman"/>
          <w:sz w:val="24"/>
          <w:szCs w:val="24"/>
        </w:rPr>
        <w:t xml:space="preserve">EKRAN ÇIKTISI: </w:t>
      </w:r>
    </w:p>
    <w:p w14:paraId="44A4B30F" w14:textId="77777777" w:rsidR="00184EB6" w:rsidRPr="004675E2" w:rsidRDefault="00184EB6" w:rsidP="004675E2">
      <w:pPr>
        <w:rPr>
          <w:rFonts w:ascii="Corbel" w:hAnsi="Corbel" w:cs="Arial"/>
        </w:rPr>
      </w:pPr>
    </w:p>
    <w:p w14:paraId="759061AB" w14:textId="19018CC0" w:rsidR="001B2FB7" w:rsidRDefault="00E474CF" w:rsidP="00C16FF6">
      <w:pPr>
        <w:jc w:val="both"/>
        <w:rPr>
          <w:rFonts w:cstheme="minorHAnsi"/>
          <w:b/>
          <w:bCs/>
          <w:sz w:val="36"/>
          <w:szCs w:val="36"/>
        </w:rPr>
      </w:pPr>
      <w:r w:rsidRPr="00E474C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B816509" wp14:editId="5E0DE874">
            <wp:extent cx="1829055" cy="543001"/>
            <wp:effectExtent l="0" t="0" r="0" b="9525"/>
            <wp:docPr id="49" name="Resim 4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tablo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284C" w14:textId="77E1BEDA" w:rsidR="004675E2" w:rsidRDefault="004675E2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2A63A9D5" w14:textId="77777777" w:rsidR="004675E2" w:rsidRDefault="004675E2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420DB37A" w14:textId="1D3C44B0" w:rsidR="004E06BF" w:rsidRPr="0024534E" w:rsidRDefault="004E06BF" w:rsidP="00C16FF6">
      <w:pPr>
        <w:jc w:val="both"/>
        <w:rPr>
          <w:rFonts w:cstheme="minorHAnsi"/>
          <w:color w:val="C00000"/>
          <w:sz w:val="36"/>
          <w:szCs w:val="36"/>
        </w:rPr>
      </w:pPr>
      <w:r w:rsidRPr="0024534E">
        <w:rPr>
          <w:rFonts w:cstheme="minorHAnsi"/>
          <w:color w:val="C00000"/>
          <w:sz w:val="36"/>
          <w:szCs w:val="36"/>
        </w:rPr>
        <w:t>DELETE TRIGGER</w:t>
      </w:r>
    </w:p>
    <w:p w14:paraId="0348BC58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Silinen</w:t>
      </w:r>
      <w:proofErr w:type="spellEnd"/>
    </w:p>
    <w:p w14:paraId="186E1E10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</w:p>
    <w:p w14:paraId="53841817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0D9D17C1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EA50215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B4DB797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kita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F89257F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kita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kitapid</w:t>
      </w:r>
    </w:p>
    <w:p w14:paraId="7B706CE6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0EA5D3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SilinenKit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ta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);</w:t>
      </w:r>
    </w:p>
    <w:p w14:paraId="1ED399CD" w14:textId="79623EF9" w:rsidR="00567FF7" w:rsidRDefault="008B423C" w:rsidP="008B42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916DE9A" w14:textId="407E1449" w:rsidR="008B423C" w:rsidRDefault="008B423C" w:rsidP="008B423C">
      <w:pPr>
        <w:rPr>
          <w:rFonts w:ascii="Consolas" w:hAnsi="Consolas" w:cs="Consolas"/>
          <w:color w:val="0000FF"/>
          <w:sz w:val="19"/>
          <w:szCs w:val="19"/>
        </w:rPr>
      </w:pPr>
    </w:p>
    <w:p w14:paraId="3FDD0AFD" w14:textId="45D3C447" w:rsidR="008B423C" w:rsidRDefault="008B423C" w:rsidP="008B423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ta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1DB6A6" w14:textId="77777777" w:rsidR="00581DB7" w:rsidRDefault="00581DB7" w:rsidP="008B423C">
      <w:pPr>
        <w:rPr>
          <w:rFonts w:ascii="Consolas" w:hAnsi="Consolas" w:cs="Consolas"/>
          <w:color w:val="0000FF"/>
          <w:sz w:val="19"/>
          <w:szCs w:val="19"/>
        </w:rPr>
      </w:pPr>
    </w:p>
    <w:p w14:paraId="1BB2C27A" w14:textId="0F9555BF" w:rsidR="00184EB6" w:rsidRPr="00581DB7" w:rsidRDefault="001B2FB7" w:rsidP="001B2FB7">
      <w:pPr>
        <w:rPr>
          <w:rFonts w:ascii="Times New Roman" w:hAnsi="Times New Roman" w:cs="Times New Roman"/>
          <w:sz w:val="24"/>
          <w:szCs w:val="24"/>
        </w:rPr>
      </w:pPr>
      <w:r w:rsidRPr="00184EB6">
        <w:rPr>
          <w:rFonts w:ascii="Times New Roman" w:hAnsi="Times New Roman" w:cs="Times New Roman"/>
          <w:sz w:val="24"/>
          <w:szCs w:val="24"/>
        </w:rPr>
        <w:t xml:space="preserve">EKRAN ÇIKTISI: </w:t>
      </w:r>
    </w:p>
    <w:p w14:paraId="5E9A02D8" w14:textId="11A34717" w:rsidR="004E06BF" w:rsidRPr="00C16FF6" w:rsidRDefault="008B423C" w:rsidP="00C16FF6">
      <w:pPr>
        <w:jc w:val="both"/>
        <w:rPr>
          <w:rFonts w:cstheme="minorHAnsi"/>
          <w:b/>
          <w:bCs/>
          <w:sz w:val="36"/>
          <w:szCs w:val="36"/>
        </w:rPr>
      </w:pPr>
      <w:r w:rsidRPr="008B423C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FEAE7FD" wp14:editId="31D2BC50">
            <wp:extent cx="2086266" cy="476316"/>
            <wp:effectExtent l="0" t="0" r="9525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0B1" w14:textId="7E5F2453" w:rsidR="00C16FF6" w:rsidRDefault="00C16FF6" w:rsidP="006B7B8C">
      <w:pPr>
        <w:rPr>
          <w:rFonts w:ascii="Corbel" w:hAnsi="Corbel" w:cs="Arial"/>
        </w:rPr>
      </w:pPr>
    </w:p>
    <w:p w14:paraId="21E7A8D1" w14:textId="77777777" w:rsidR="00A56219" w:rsidRDefault="00A56219" w:rsidP="00C16FF6">
      <w:pPr>
        <w:jc w:val="both"/>
        <w:rPr>
          <w:rFonts w:cstheme="minorHAnsi"/>
          <w:b/>
          <w:bCs/>
          <w:color w:val="7B7B7B" w:themeColor="accent3" w:themeShade="BF"/>
          <w:sz w:val="36"/>
          <w:szCs w:val="36"/>
        </w:rPr>
      </w:pPr>
    </w:p>
    <w:p w14:paraId="0DC93704" w14:textId="36C0EA42" w:rsidR="00C16FF6" w:rsidRPr="0024534E" w:rsidRDefault="00AC1D30" w:rsidP="00C16FF6">
      <w:pPr>
        <w:jc w:val="both"/>
        <w:rPr>
          <w:rFonts w:cstheme="minorHAnsi"/>
          <w:b/>
          <w:bCs/>
          <w:color w:val="7B7B7B" w:themeColor="accent3" w:themeShade="BF"/>
          <w:sz w:val="36"/>
          <w:szCs w:val="36"/>
        </w:rPr>
      </w:pPr>
      <w:r w:rsidRPr="0024534E">
        <w:rPr>
          <w:rFonts w:cstheme="minorHAnsi"/>
          <w:b/>
          <w:bCs/>
          <w:color w:val="7B7B7B" w:themeColor="accent3" w:themeShade="BF"/>
          <w:sz w:val="36"/>
          <w:szCs w:val="36"/>
        </w:rPr>
        <w:t>5</w:t>
      </w:r>
      <w:r w:rsidR="00F02504" w:rsidRPr="0024534E">
        <w:rPr>
          <w:rFonts w:cstheme="minorHAnsi"/>
          <w:b/>
          <w:bCs/>
          <w:color w:val="7B7B7B" w:themeColor="accent3" w:themeShade="BF"/>
          <w:sz w:val="36"/>
          <w:szCs w:val="36"/>
        </w:rPr>
        <w:t>)</w:t>
      </w:r>
      <w:r w:rsidR="0024534E" w:rsidRPr="0024534E">
        <w:rPr>
          <w:rFonts w:cstheme="minorHAnsi"/>
          <w:b/>
          <w:bCs/>
          <w:color w:val="7B7B7B" w:themeColor="accent3" w:themeShade="BF"/>
          <w:sz w:val="36"/>
          <w:szCs w:val="36"/>
        </w:rPr>
        <w:t xml:space="preserve"> </w:t>
      </w:r>
      <w:proofErr w:type="gramStart"/>
      <w:r w:rsidR="0024534E" w:rsidRPr="0024534E">
        <w:rPr>
          <w:rFonts w:cstheme="minorHAnsi"/>
          <w:b/>
          <w:bCs/>
          <w:color w:val="7B7B7B" w:themeColor="accent3" w:themeShade="BF"/>
          <w:sz w:val="36"/>
          <w:szCs w:val="36"/>
        </w:rPr>
        <w:t>Case -</w:t>
      </w:r>
      <w:proofErr w:type="gramEnd"/>
      <w:r w:rsidR="0024534E" w:rsidRPr="0024534E">
        <w:rPr>
          <w:rFonts w:cstheme="minorHAnsi"/>
          <w:b/>
          <w:bCs/>
          <w:color w:val="7B7B7B" w:themeColor="accent3" w:themeShade="BF"/>
          <w:sz w:val="36"/>
          <w:szCs w:val="36"/>
        </w:rPr>
        <w:t xml:space="preserve"> </w:t>
      </w:r>
      <w:proofErr w:type="spellStart"/>
      <w:r w:rsidR="0024534E" w:rsidRPr="0024534E">
        <w:rPr>
          <w:rFonts w:cstheme="minorHAnsi"/>
          <w:b/>
          <w:bCs/>
          <w:color w:val="7B7B7B" w:themeColor="accent3" w:themeShade="BF"/>
          <w:sz w:val="36"/>
          <w:szCs w:val="36"/>
        </w:rPr>
        <w:t>When</w:t>
      </w:r>
      <w:proofErr w:type="spellEnd"/>
    </w:p>
    <w:p w14:paraId="094E6EA3" w14:textId="77777777" w:rsidR="00184EB6" w:rsidRDefault="00184EB6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353AFCC6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FFFC1E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77C99E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yfa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ısa Kitap'</w:t>
      </w:r>
    </w:p>
    <w:p w14:paraId="0B7E6727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yfa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ta Kitap'</w:t>
      </w:r>
    </w:p>
    <w:p w14:paraId="0B47F1DA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yfa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zun Kitap'</w:t>
      </w:r>
    </w:p>
    <w:p w14:paraId="6215F1E3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sayfa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400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Çok Uzun Kitap'</w:t>
      </w:r>
    </w:p>
    <w:p w14:paraId="7EED8C6B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irsiz'</w:t>
      </w:r>
    </w:p>
    <w:p w14:paraId="7A30E7D8" w14:textId="77777777" w:rsidR="008B423C" w:rsidRDefault="008B423C" w:rsidP="008B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faBoyutu</w:t>
      </w:r>
      <w:proofErr w:type="spellEnd"/>
    </w:p>
    <w:p w14:paraId="10331419" w14:textId="413B36CA" w:rsidR="00EE0EF5" w:rsidRDefault="008B423C" w:rsidP="008B423C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ITAP</w:t>
      </w:r>
    </w:p>
    <w:p w14:paraId="0462DFAF" w14:textId="77777777" w:rsidR="00581DB7" w:rsidRDefault="00581DB7" w:rsidP="00EE0EF5">
      <w:pPr>
        <w:rPr>
          <w:rFonts w:ascii="Times New Roman" w:hAnsi="Times New Roman" w:cs="Times New Roman"/>
          <w:sz w:val="28"/>
          <w:szCs w:val="28"/>
        </w:rPr>
      </w:pPr>
    </w:p>
    <w:p w14:paraId="2DED690A" w14:textId="6F074159" w:rsidR="00EE0EF5" w:rsidRPr="00184EB6" w:rsidRDefault="00EE0EF5" w:rsidP="00EE0EF5">
      <w:pPr>
        <w:rPr>
          <w:rFonts w:ascii="Times New Roman" w:hAnsi="Times New Roman" w:cs="Times New Roman"/>
          <w:sz w:val="28"/>
          <w:szCs w:val="28"/>
        </w:rPr>
      </w:pPr>
      <w:r w:rsidRPr="00184EB6">
        <w:rPr>
          <w:rFonts w:ascii="Times New Roman" w:hAnsi="Times New Roman" w:cs="Times New Roman"/>
          <w:sz w:val="28"/>
          <w:szCs w:val="28"/>
        </w:rPr>
        <w:t xml:space="preserve">EKRAN ÇIKTISI: </w:t>
      </w:r>
    </w:p>
    <w:p w14:paraId="3E78747F" w14:textId="2E19FF62" w:rsidR="00EE0EF5" w:rsidRDefault="00EE0EF5" w:rsidP="00C16FF6">
      <w:pPr>
        <w:jc w:val="both"/>
        <w:rPr>
          <w:rFonts w:cstheme="minorHAnsi"/>
          <w:b/>
          <w:bCs/>
          <w:sz w:val="36"/>
          <w:szCs w:val="36"/>
        </w:rPr>
      </w:pPr>
    </w:p>
    <w:p w14:paraId="366724E0" w14:textId="10C96CE8" w:rsidR="00EE0EF5" w:rsidRPr="00C16FF6" w:rsidRDefault="00A56219" w:rsidP="00C16FF6">
      <w:pPr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501E9FA" wp14:editId="1FDBAC3C">
            <wp:extent cx="2209800" cy="20478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8E9F" w14:textId="7B505257" w:rsidR="00C16FF6" w:rsidRDefault="00C16FF6" w:rsidP="006B7B8C">
      <w:pPr>
        <w:rPr>
          <w:rFonts w:ascii="Corbel" w:hAnsi="Corbel" w:cs="Arial"/>
        </w:rPr>
      </w:pPr>
    </w:p>
    <w:p w14:paraId="5373D528" w14:textId="77777777" w:rsidR="00C16FF6" w:rsidRDefault="00C16FF6" w:rsidP="006B7B8C">
      <w:pPr>
        <w:rPr>
          <w:rFonts w:ascii="Corbel" w:hAnsi="Corbel" w:cs="Arial"/>
        </w:rPr>
      </w:pPr>
    </w:p>
    <w:p w14:paraId="21325EF2" w14:textId="0989ADB7" w:rsidR="006B7B8C" w:rsidRDefault="006B7B8C" w:rsidP="006B7B8C">
      <w:pPr>
        <w:rPr>
          <w:rFonts w:ascii="Corbel" w:hAnsi="Corbel" w:cs="Arial"/>
        </w:rPr>
      </w:pPr>
    </w:p>
    <w:p w14:paraId="30D9BCF7" w14:textId="2C3312F1" w:rsidR="004344DA" w:rsidRDefault="004344DA" w:rsidP="006B7B8C">
      <w:pPr>
        <w:rPr>
          <w:rFonts w:ascii="Corbel" w:hAnsi="Corbel" w:cs="Arial"/>
        </w:rPr>
      </w:pPr>
    </w:p>
    <w:p w14:paraId="3E6A7EC5" w14:textId="168E0F87" w:rsidR="004344DA" w:rsidRDefault="004344DA" w:rsidP="006B7B8C">
      <w:pPr>
        <w:rPr>
          <w:rFonts w:ascii="Corbel" w:hAnsi="Corbel" w:cs="Arial"/>
        </w:rPr>
      </w:pPr>
    </w:p>
    <w:p w14:paraId="62F67E37" w14:textId="2554EB75" w:rsidR="004344DA" w:rsidRDefault="004344DA" w:rsidP="006B7B8C">
      <w:pPr>
        <w:rPr>
          <w:rFonts w:ascii="Corbel" w:hAnsi="Corbel" w:cs="Arial"/>
        </w:rPr>
      </w:pPr>
    </w:p>
    <w:p w14:paraId="5A12F404" w14:textId="3E847670" w:rsidR="00E0309B" w:rsidRDefault="00E0309B" w:rsidP="006B7B8C">
      <w:pPr>
        <w:rPr>
          <w:rFonts w:ascii="Corbel" w:hAnsi="Corbel" w:cs="Arial"/>
        </w:rPr>
      </w:pPr>
    </w:p>
    <w:sectPr w:rsidR="00E03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AE20" w14:textId="77777777" w:rsidR="006A220C" w:rsidRDefault="006A220C" w:rsidP="00E8621F">
      <w:pPr>
        <w:spacing w:after="0" w:line="240" w:lineRule="auto"/>
      </w:pPr>
      <w:r>
        <w:separator/>
      </w:r>
    </w:p>
  </w:endnote>
  <w:endnote w:type="continuationSeparator" w:id="0">
    <w:p w14:paraId="1F18EE43" w14:textId="77777777" w:rsidR="006A220C" w:rsidRDefault="006A220C" w:rsidP="00E8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55BF9" w14:textId="77777777" w:rsidR="006A220C" w:rsidRDefault="006A220C" w:rsidP="00E8621F">
      <w:pPr>
        <w:spacing w:after="0" w:line="240" w:lineRule="auto"/>
      </w:pPr>
      <w:r>
        <w:separator/>
      </w:r>
    </w:p>
  </w:footnote>
  <w:footnote w:type="continuationSeparator" w:id="0">
    <w:p w14:paraId="30DCBAA2" w14:textId="77777777" w:rsidR="006A220C" w:rsidRDefault="006A220C" w:rsidP="00E8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5FE7E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A192F"/>
    <w:multiLevelType w:val="hybridMultilevel"/>
    <w:tmpl w:val="A054535C"/>
    <w:lvl w:ilvl="0" w:tplc="5E52C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479"/>
    <w:multiLevelType w:val="hybridMultilevel"/>
    <w:tmpl w:val="5B8C71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540D7"/>
    <w:multiLevelType w:val="hybridMultilevel"/>
    <w:tmpl w:val="7956616C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1333771"/>
    <w:multiLevelType w:val="multilevel"/>
    <w:tmpl w:val="948C2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13858"/>
    <w:multiLevelType w:val="hybridMultilevel"/>
    <w:tmpl w:val="82CC6C6A"/>
    <w:lvl w:ilvl="0" w:tplc="E732F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F6CC6"/>
    <w:multiLevelType w:val="hybridMultilevel"/>
    <w:tmpl w:val="87646E0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4782127"/>
    <w:multiLevelType w:val="hybridMultilevel"/>
    <w:tmpl w:val="4C1A135E"/>
    <w:lvl w:ilvl="0" w:tplc="C0B20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6464B"/>
    <w:multiLevelType w:val="hybridMultilevel"/>
    <w:tmpl w:val="A5C62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D157A"/>
    <w:multiLevelType w:val="hybridMultilevel"/>
    <w:tmpl w:val="17E0495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FD67210"/>
    <w:multiLevelType w:val="hybridMultilevel"/>
    <w:tmpl w:val="E9645216"/>
    <w:lvl w:ilvl="0" w:tplc="7E201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A16AE"/>
    <w:multiLevelType w:val="hybridMultilevel"/>
    <w:tmpl w:val="A7F012D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57592"/>
    <w:multiLevelType w:val="hybridMultilevel"/>
    <w:tmpl w:val="34645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D03B1"/>
    <w:multiLevelType w:val="hybridMultilevel"/>
    <w:tmpl w:val="9DECD1A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A7E78C9"/>
    <w:multiLevelType w:val="hybridMultilevel"/>
    <w:tmpl w:val="224E8CA4"/>
    <w:lvl w:ilvl="0" w:tplc="B588A0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1F"/>
    <w:rsid w:val="00011566"/>
    <w:rsid w:val="000314DD"/>
    <w:rsid w:val="00083362"/>
    <w:rsid w:val="000D282F"/>
    <w:rsid w:val="001105FE"/>
    <w:rsid w:val="00177044"/>
    <w:rsid w:val="00184EB6"/>
    <w:rsid w:val="001A49F9"/>
    <w:rsid w:val="001B2FB7"/>
    <w:rsid w:val="00243E66"/>
    <w:rsid w:val="0024534E"/>
    <w:rsid w:val="00286180"/>
    <w:rsid w:val="002977D1"/>
    <w:rsid w:val="002B0EAC"/>
    <w:rsid w:val="002C7FB5"/>
    <w:rsid w:val="002D762F"/>
    <w:rsid w:val="002E54E5"/>
    <w:rsid w:val="00316FA5"/>
    <w:rsid w:val="00345EE8"/>
    <w:rsid w:val="00357857"/>
    <w:rsid w:val="00371CE3"/>
    <w:rsid w:val="00385B05"/>
    <w:rsid w:val="00412752"/>
    <w:rsid w:val="004334BE"/>
    <w:rsid w:val="004344DA"/>
    <w:rsid w:val="00464561"/>
    <w:rsid w:val="004675E2"/>
    <w:rsid w:val="0047116C"/>
    <w:rsid w:val="00496C24"/>
    <w:rsid w:val="004C7D4F"/>
    <w:rsid w:val="004D29D4"/>
    <w:rsid w:val="004E06BF"/>
    <w:rsid w:val="004E6124"/>
    <w:rsid w:val="00522B77"/>
    <w:rsid w:val="00554576"/>
    <w:rsid w:val="005550B5"/>
    <w:rsid w:val="00557DD9"/>
    <w:rsid w:val="00567FF7"/>
    <w:rsid w:val="00570A0C"/>
    <w:rsid w:val="00581DB7"/>
    <w:rsid w:val="005F374B"/>
    <w:rsid w:val="00671607"/>
    <w:rsid w:val="006A220C"/>
    <w:rsid w:val="006A2BFA"/>
    <w:rsid w:val="006B265E"/>
    <w:rsid w:val="006B3E9C"/>
    <w:rsid w:val="006B69CC"/>
    <w:rsid w:val="006B7B8C"/>
    <w:rsid w:val="006E1DEF"/>
    <w:rsid w:val="007038D9"/>
    <w:rsid w:val="00714E1F"/>
    <w:rsid w:val="00747F34"/>
    <w:rsid w:val="00752971"/>
    <w:rsid w:val="00766642"/>
    <w:rsid w:val="0079128E"/>
    <w:rsid w:val="00876E8B"/>
    <w:rsid w:val="008810E0"/>
    <w:rsid w:val="0089410D"/>
    <w:rsid w:val="008B423C"/>
    <w:rsid w:val="008D0A6D"/>
    <w:rsid w:val="008E1AD3"/>
    <w:rsid w:val="009059AA"/>
    <w:rsid w:val="0092797A"/>
    <w:rsid w:val="00932372"/>
    <w:rsid w:val="00943DCF"/>
    <w:rsid w:val="00950C32"/>
    <w:rsid w:val="009575F0"/>
    <w:rsid w:val="009E1DA3"/>
    <w:rsid w:val="00A56219"/>
    <w:rsid w:val="00A95091"/>
    <w:rsid w:val="00AA0344"/>
    <w:rsid w:val="00AC1D30"/>
    <w:rsid w:val="00AC20D7"/>
    <w:rsid w:val="00AC5DEC"/>
    <w:rsid w:val="00AC6AF6"/>
    <w:rsid w:val="00AE0268"/>
    <w:rsid w:val="00B74D17"/>
    <w:rsid w:val="00B771C9"/>
    <w:rsid w:val="00BF1604"/>
    <w:rsid w:val="00BF7C19"/>
    <w:rsid w:val="00C064D7"/>
    <w:rsid w:val="00C16FF6"/>
    <w:rsid w:val="00C21457"/>
    <w:rsid w:val="00C2353D"/>
    <w:rsid w:val="00C30F9F"/>
    <w:rsid w:val="00C456FB"/>
    <w:rsid w:val="00C640B5"/>
    <w:rsid w:val="00C8102C"/>
    <w:rsid w:val="00C83E8A"/>
    <w:rsid w:val="00C97EB3"/>
    <w:rsid w:val="00CB5FBB"/>
    <w:rsid w:val="00CE5ACD"/>
    <w:rsid w:val="00CE5BEE"/>
    <w:rsid w:val="00CF62C8"/>
    <w:rsid w:val="00CF63A4"/>
    <w:rsid w:val="00CF7731"/>
    <w:rsid w:val="00D24974"/>
    <w:rsid w:val="00D4453F"/>
    <w:rsid w:val="00D505F6"/>
    <w:rsid w:val="00DE1EF0"/>
    <w:rsid w:val="00DF57BB"/>
    <w:rsid w:val="00E0309B"/>
    <w:rsid w:val="00E45E9C"/>
    <w:rsid w:val="00E474CF"/>
    <w:rsid w:val="00E52FAC"/>
    <w:rsid w:val="00E63851"/>
    <w:rsid w:val="00E80E93"/>
    <w:rsid w:val="00E8621F"/>
    <w:rsid w:val="00EB0ECD"/>
    <w:rsid w:val="00ED6961"/>
    <w:rsid w:val="00EE0777"/>
    <w:rsid w:val="00EE0EF5"/>
    <w:rsid w:val="00EF3CB6"/>
    <w:rsid w:val="00EF76F5"/>
    <w:rsid w:val="00F02504"/>
    <w:rsid w:val="00F110BE"/>
    <w:rsid w:val="00F24B80"/>
    <w:rsid w:val="00F321AD"/>
    <w:rsid w:val="00F43226"/>
    <w:rsid w:val="00F53A4B"/>
    <w:rsid w:val="00F74D25"/>
    <w:rsid w:val="00F94206"/>
    <w:rsid w:val="00FA2BE4"/>
    <w:rsid w:val="00FB57BB"/>
    <w:rsid w:val="00FB5D4A"/>
    <w:rsid w:val="00FC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079C"/>
  <w15:chartTrackingRefBased/>
  <w15:docId w15:val="{89127B8F-020B-470F-AE69-FEEAB9F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21F"/>
  </w:style>
  <w:style w:type="paragraph" w:styleId="AltBilgi">
    <w:name w:val="footer"/>
    <w:basedOn w:val="Normal"/>
    <w:link w:val="AltBilgiChar"/>
    <w:uiPriority w:val="99"/>
    <w:unhideWhenUsed/>
    <w:rsid w:val="00E8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21F"/>
  </w:style>
  <w:style w:type="paragraph" w:styleId="ListeParagraf">
    <w:name w:val="List Paragraph"/>
    <w:basedOn w:val="Normal"/>
    <w:uiPriority w:val="34"/>
    <w:qFormat/>
    <w:rsid w:val="00E8621F"/>
    <w:pPr>
      <w:ind w:left="720"/>
      <w:contextualSpacing/>
    </w:pPr>
  </w:style>
  <w:style w:type="table" w:styleId="TabloKlavuzu">
    <w:name w:val="Table Grid"/>
    <w:basedOn w:val="NormalTablo"/>
    <w:uiPriority w:val="39"/>
    <w:rsid w:val="00E8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D50C9EBFE437B42A2FFA93C0D951DAE" ma:contentTypeVersion="4" ma:contentTypeDescription="Yeni belge oluşturun." ma:contentTypeScope="" ma:versionID="5ef0a0b026c04ef75216efe99885ba7d">
  <xsd:schema xmlns:xsd="http://www.w3.org/2001/XMLSchema" xmlns:xs="http://www.w3.org/2001/XMLSchema" xmlns:p="http://schemas.microsoft.com/office/2006/metadata/properties" xmlns:ns2="1db56db0-6cda-442a-a087-89ea79294327" targetNamespace="http://schemas.microsoft.com/office/2006/metadata/properties" ma:root="true" ma:fieldsID="6bc2c4de77dc3b969cd6d7aefbf6d5f9" ns2:_="">
    <xsd:import namespace="1db56db0-6cda-442a-a087-89ea792943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56db0-6cda-442a-a087-89ea792943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b56db0-6cda-442a-a087-89ea79294327" xsi:nil="true"/>
  </documentManagement>
</p:properties>
</file>

<file path=customXml/itemProps1.xml><?xml version="1.0" encoding="utf-8"?>
<ds:datastoreItem xmlns:ds="http://schemas.openxmlformats.org/officeDocument/2006/customXml" ds:itemID="{F003AACD-66D0-4CAD-814A-3E3B41A9666B}"/>
</file>

<file path=customXml/itemProps2.xml><?xml version="1.0" encoding="utf-8"?>
<ds:datastoreItem xmlns:ds="http://schemas.openxmlformats.org/officeDocument/2006/customXml" ds:itemID="{604D92FA-3ACA-4C32-A076-34512E1F7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018B5-4E8F-46DF-A927-A38FC1416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985F8-1C11-4F1D-B13C-96C9C37118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ser ŞAHİNBAŞ</dc:creator>
  <cp:keywords/>
  <dc:description/>
  <cp:lastModifiedBy>taha palabıyık</cp:lastModifiedBy>
  <cp:revision>46</cp:revision>
  <dcterms:created xsi:type="dcterms:W3CDTF">2023-01-03T18:51:00Z</dcterms:created>
  <dcterms:modified xsi:type="dcterms:W3CDTF">2023-01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C9EBFE437B42A2FFA93C0D951DAE</vt:lpwstr>
  </property>
</Properties>
</file>